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FB04" w14:textId="77777777" w:rsidR="000F6707" w:rsidRDefault="00497835" w:rsidP="00A909A4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7AD6">
        <w:rPr>
          <w:sz w:val="22"/>
          <w:szCs w:val="22"/>
        </w:rPr>
        <w:t xml:space="preserve"> </w:t>
      </w:r>
      <w:r w:rsidR="000F6707" w:rsidRPr="000F6707">
        <w:rPr>
          <w:noProof/>
          <w:sz w:val="22"/>
          <w:szCs w:val="22"/>
        </w:rPr>
        <w:drawing>
          <wp:inline distT="0" distB="0" distL="0" distR="0" wp14:anchorId="6CF42FCA" wp14:editId="6EDA4D91">
            <wp:extent cx="6789420" cy="1087808"/>
            <wp:effectExtent l="0" t="0" r="0" b="0"/>
            <wp:docPr id="11" name="Picture 1" descr="Perposal Header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posal Header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108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24E55" w14:textId="77777777" w:rsidR="002769AD" w:rsidRDefault="002769AD" w:rsidP="000F6707">
      <w:pPr>
        <w:tabs>
          <w:tab w:val="left" w:pos="1575"/>
        </w:tabs>
        <w:rPr>
          <w:sz w:val="20"/>
        </w:rPr>
      </w:pPr>
    </w:p>
    <w:p w14:paraId="33324A49" w14:textId="43924FF5" w:rsidR="00DB5E78" w:rsidRPr="00466921" w:rsidRDefault="002769AD" w:rsidP="000F6707">
      <w:pPr>
        <w:tabs>
          <w:tab w:val="left" w:pos="1575"/>
        </w:tabs>
        <w:rPr>
          <w:sz w:val="20"/>
        </w:rPr>
      </w:pPr>
      <w:r>
        <w:rPr>
          <w:sz w:val="20"/>
        </w:rPr>
        <w:t>Susan Michael, 818-516-4130</w:t>
      </w:r>
      <w:r w:rsidR="006E7568" w:rsidRPr="00466921">
        <w:rPr>
          <w:sz w:val="20"/>
        </w:rPr>
        <w:tab/>
      </w:r>
      <w:r w:rsidR="006E7568" w:rsidRPr="00466921">
        <w:rPr>
          <w:sz w:val="20"/>
        </w:rPr>
        <w:tab/>
      </w:r>
      <w:r w:rsidR="00B2761D" w:rsidRPr="00466921">
        <w:rPr>
          <w:sz w:val="20"/>
        </w:rPr>
        <w:t xml:space="preserve">                     </w:t>
      </w:r>
      <w:r w:rsidR="0003592D">
        <w:rPr>
          <w:sz w:val="20"/>
        </w:rPr>
        <w:tab/>
      </w:r>
      <w:r w:rsidR="006E7568" w:rsidRPr="00466921">
        <w:rPr>
          <w:sz w:val="20"/>
        </w:rPr>
        <w:t xml:space="preserve">   </w:t>
      </w:r>
      <w:r w:rsidR="0003592D">
        <w:rPr>
          <w:sz w:val="20"/>
        </w:rPr>
        <w:t>1</w:t>
      </w:r>
      <w:r>
        <w:rPr>
          <w:sz w:val="20"/>
        </w:rPr>
        <w:t>2-16</w:t>
      </w:r>
      <w:r w:rsidR="00DB5E78" w:rsidRPr="00466921">
        <w:rPr>
          <w:sz w:val="20"/>
        </w:rPr>
        <w:t>-</w:t>
      </w:r>
      <w:r w:rsidR="00B2761D" w:rsidRPr="00466921">
        <w:rPr>
          <w:sz w:val="20"/>
        </w:rPr>
        <w:t>2020</w:t>
      </w:r>
      <w:r w:rsidR="00DB5E78" w:rsidRPr="00466921">
        <w:rPr>
          <w:sz w:val="20"/>
        </w:rPr>
        <w:tab/>
      </w:r>
      <w:r w:rsidR="00DB5E78" w:rsidRPr="00466921">
        <w:rPr>
          <w:sz w:val="20"/>
        </w:rPr>
        <w:tab/>
      </w:r>
      <w:r w:rsidR="00DB5E78" w:rsidRPr="00466921">
        <w:rPr>
          <w:sz w:val="20"/>
        </w:rPr>
        <w:tab/>
      </w:r>
      <w:r w:rsidR="00DB5E78" w:rsidRPr="00466921">
        <w:rPr>
          <w:sz w:val="20"/>
        </w:rPr>
        <w:tab/>
      </w:r>
      <w:r w:rsidR="006E7568" w:rsidRPr="00466921">
        <w:rPr>
          <w:sz w:val="20"/>
        </w:rPr>
        <w:t xml:space="preserve">   </w:t>
      </w:r>
      <w:r w:rsidR="00DB5E78" w:rsidRPr="00466921">
        <w:rPr>
          <w:sz w:val="20"/>
        </w:rPr>
        <w:t>Page 1 of 1</w:t>
      </w:r>
    </w:p>
    <w:p w14:paraId="2B58A0F9" w14:textId="76876749" w:rsidR="00DB5E78" w:rsidRPr="00466921" w:rsidRDefault="002769AD" w:rsidP="000F6707">
      <w:pPr>
        <w:tabs>
          <w:tab w:val="left" w:pos="1575"/>
        </w:tabs>
        <w:rPr>
          <w:sz w:val="20"/>
        </w:rPr>
      </w:pPr>
      <w:r>
        <w:rPr>
          <w:sz w:val="20"/>
        </w:rPr>
        <w:t>susanjmi@hotmail.com</w:t>
      </w:r>
    </w:p>
    <w:p w14:paraId="02242AC1" w14:textId="77777777" w:rsidR="000069AB" w:rsidRPr="00466921" w:rsidRDefault="000069AB" w:rsidP="000069AB">
      <w:pPr>
        <w:rPr>
          <w:sz w:val="20"/>
        </w:rPr>
      </w:pPr>
    </w:p>
    <w:p w14:paraId="4088EDBA" w14:textId="77777777" w:rsidR="000069AB" w:rsidRPr="00466921" w:rsidRDefault="000069AB" w:rsidP="00A160A8">
      <w:pPr>
        <w:rPr>
          <w:sz w:val="20"/>
        </w:rPr>
      </w:pPr>
    </w:p>
    <w:p w14:paraId="6014DA94" w14:textId="434E8BD0" w:rsidR="006E7568" w:rsidRPr="00466921" w:rsidRDefault="00A5781B" w:rsidP="000069AB">
      <w:pPr>
        <w:jc w:val="center"/>
        <w:rPr>
          <w:b/>
          <w:sz w:val="20"/>
          <w:u w:val="single"/>
        </w:rPr>
      </w:pPr>
      <w:r w:rsidRPr="00466921">
        <w:rPr>
          <w:b/>
          <w:sz w:val="20"/>
          <w:u w:val="single"/>
        </w:rPr>
        <w:t xml:space="preserve">PROPOSED Drywell in </w:t>
      </w:r>
      <w:r w:rsidR="00B2761D" w:rsidRPr="00466921">
        <w:rPr>
          <w:b/>
          <w:sz w:val="20"/>
          <w:u w:val="single"/>
        </w:rPr>
        <w:t>back</w:t>
      </w:r>
      <w:r w:rsidRPr="00466921">
        <w:rPr>
          <w:b/>
          <w:sz w:val="20"/>
          <w:u w:val="single"/>
        </w:rPr>
        <w:t xml:space="preserve">yard at </w:t>
      </w:r>
      <w:r w:rsidR="002769AD">
        <w:rPr>
          <w:b/>
          <w:sz w:val="20"/>
          <w:u w:val="single"/>
        </w:rPr>
        <w:t>6847 N. Cathedral Ln. Eagle, Idaho 83616</w:t>
      </w:r>
      <w:r w:rsidR="0003592D">
        <w:rPr>
          <w:b/>
          <w:sz w:val="20"/>
          <w:u w:val="single"/>
        </w:rPr>
        <w:t xml:space="preserve"> </w:t>
      </w:r>
    </w:p>
    <w:p w14:paraId="4230E0AD" w14:textId="266F51BA" w:rsidR="007F2355" w:rsidRDefault="007F2355" w:rsidP="007F2355">
      <w:pPr>
        <w:rPr>
          <w:sz w:val="20"/>
        </w:rPr>
      </w:pPr>
      <w:r w:rsidRPr="00466921">
        <w:rPr>
          <w:i/>
          <w:sz w:val="20"/>
        </w:rPr>
        <w:tab/>
      </w:r>
      <w:r w:rsidRPr="00466921">
        <w:rPr>
          <w:sz w:val="20"/>
        </w:rPr>
        <w:t xml:space="preserve">When we start, the existing conditions of the landscape will be photo documented for </w:t>
      </w:r>
      <w:r>
        <w:rPr>
          <w:sz w:val="20"/>
        </w:rPr>
        <w:t xml:space="preserve">current </w:t>
      </w:r>
      <w:r w:rsidRPr="00466921">
        <w:rPr>
          <w:sz w:val="20"/>
        </w:rPr>
        <w:t xml:space="preserve">conditions </w:t>
      </w:r>
      <w:r>
        <w:rPr>
          <w:sz w:val="20"/>
        </w:rPr>
        <w:t>of</w:t>
      </w:r>
      <w:r w:rsidRPr="00466921">
        <w:rPr>
          <w:sz w:val="20"/>
        </w:rPr>
        <w:t xml:space="preserve"> surfaces where we will work. Please note: There may be discovery, once excavation is performed, that is beyond this scope of work. At that time, all work will stop until a change order is drawn up and signed. </w:t>
      </w:r>
    </w:p>
    <w:p w14:paraId="179F03A5" w14:textId="4A5B97D3" w:rsidR="008B6BE1" w:rsidRDefault="008B6BE1" w:rsidP="007F2355">
      <w:pPr>
        <w:rPr>
          <w:sz w:val="20"/>
        </w:rPr>
      </w:pPr>
    </w:p>
    <w:p w14:paraId="36DC4D0C" w14:textId="5E730060" w:rsidR="008B6BE1" w:rsidRPr="00466921" w:rsidRDefault="008B6BE1" w:rsidP="007F2355">
      <w:pPr>
        <w:rPr>
          <w:sz w:val="20"/>
        </w:rPr>
      </w:pPr>
      <w:r>
        <w:rPr>
          <w:sz w:val="20"/>
        </w:rPr>
        <w:t xml:space="preserve">**If signed within 24 hours, we can work this into next week’s schedule (weather permitting). </w:t>
      </w:r>
    </w:p>
    <w:p w14:paraId="1B1240BA" w14:textId="77777777" w:rsidR="006E7568" w:rsidRPr="00466921" w:rsidRDefault="006E7568" w:rsidP="000069AB">
      <w:pPr>
        <w:jc w:val="center"/>
        <w:rPr>
          <w:b/>
          <w:sz w:val="20"/>
          <w:u w:val="single"/>
        </w:rPr>
      </w:pPr>
    </w:p>
    <w:p w14:paraId="2649D4B2" w14:textId="77777777" w:rsidR="000069AB" w:rsidRPr="00466921" w:rsidRDefault="000069AB" w:rsidP="000069AB">
      <w:pPr>
        <w:jc w:val="center"/>
        <w:rPr>
          <w:b/>
          <w:sz w:val="20"/>
          <w:u w:val="single"/>
        </w:rPr>
      </w:pPr>
    </w:p>
    <w:p w14:paraId="2FD8D17C" w14:textId="77EBA6EA" w:rsidR="000069AB" w:rsidRPr="008B6BE1" w:rsidRDefault="000069AB" w:rsidP="008B6BE1">
      <w:pPr>
        <w:rPr>
          <w:b/>
          <w:sz w:val="20"/>
        </w:rPr>
      </w:pPr>
      <w:r w:rsidRPr="00466921">
        <w:rPr>
          <w:b/>
          <w:sz w:val="20"/>
        </w:rPr>
        <w:t>Part 1: Install</w:t>
      </w:r>
      <w:r w:rsidR="005B15FB" w:rsidRPr="00466921">
        <w:rPr>
          <w:b/>
          <w:sz w:val="20"/>
        </w:rPr>
        <w:t xml:space="preserve"> </w:t>
      </w:r>
      <w:r w:rsidR="006E7568" w:rsidRPr="00466921">
        <w:rPr>
          <w:b/>
          <w:sz w:val="20"/>
        </w:rPr>
        <w:t>drywell i</w:t>
      </w:r>
      <w:r w:rsidR="005B15FB" w:rsidRPr="00466921">
        <w:rPr>
          <w:b/>
          <w:sz w:val="20"/>
        </w:rPr>
        <w:t xml:space="preserve">n </w:t>
      </w:r>
      <w:r w:rsidR="0003592D">
        <w:rPr>
          <w:b/>
          <w:sz w:val="20"/>
        </w:rPr>
        <w:t>back-left area of the backyard</w:t>
      </w:r>
      <w:r w:rsidR="005B15FB" w:rsidRPr="00466921">
        <w:rPr>
          <w:b/>
          <w:sz w:val="20"/>
        </w:rPr>
        <w:t>. Graded trenching will be c</w:t>
      </w:r>
      <w:r w:rsidR="00356E06" w:rsidRPr="00466921">
        <w:rPr>
          <w:b/>
          <w:sz w:val="20"/>
        </w:rPr>
        <w:t xml:space="preserve">onnected </w:t>
      </w:r>
      <w:r w:rsidR="005B15FB" w:rsidRPr="00466921">
        <w:rPr>
          <w:b/>
          <w:sz w:val="20"/>
        </w:rPr>
        <w:t>to drywell.</w:t>
      </w:r>
    </w:p>
    <w:p w14:paraId="7C22E29D" w14:textId="77777777" w:rsidR="00954204" w:rsidRDefault="00356E06" w:rsidP="00954204">
      <w:pPr>
        <w:numPr>
          <w:ilvl w:val="0"/>
          <w:numId w:val="6"/>
        </w:numPr>
        <w:textAlignment w:val="auto"/>
        <w:rPr>
          <w:sz w:val="20"/>
        </w:rPr>
      </w:pPr>
      <w:r w:rsidRPr="00466921">
        <w:rPr>
          <w:sz w:val="20"/>
        </w:rPr>
        <w:t xml:space="preserve">Digline will be contacted to mark utilities. </w:t>
      </w:r>
    </w:p>
    <w:p w14:paraId="25D5E36D" w14:textId="490F5D21" w:rsidR="0003592D" w:rsidRPr="00954204" w:rsidRDefault="00954204" w:rsidP="00954204">
      <w:pPr>
        <w:numPr>
          <w:ilvl w:val="0"/>
          <w:numId w:val="6"/>
        </w:numPr>
        <w:textAlignment w:val="auto"/>
        <w:rPr>
          <w:sz w:val="20"/>
        </w:rPr>
      </w:pPr>
      <w:r>
        <w:rPr>
          <w:sz w:val="20"/>
        </w:rPr>
        <w:t xml:space="preserve">Prep area </w:t>
      </w:r>
      <w:r w:rsidR="00BA3A8F" w:rsidRPr="00954204">
        <w:rPr>
          <w:sz w:val="20"/>
        </w:rPr>
        <w:t>for excavator access.</w:t>
      </w:r>
    </w:p>
    <w:p w14:paraId="30D33805" w14:textId="37213A93" w:rsidR="00ED7282" w:rsidRPr="00466921" w:rsidRDefault="00BA3A8F" w:rsidP="00356E06">
      <w:pPr>
        <w:numPr>
          <w:ilvl w:val="0"/>
          <w:numId w:val="6"/>
        </w:numPr>
        <w:textAlignment w:val="auto"/>
        <w:rPr>
          <w:sz w:val="20"/>
        </w:rPr>
      </w:pPr>
      <w:r>
        <w:rPr>
          <w:sz w:val="20"/>
        </w:rPr>
        <w:t>We will dig t</w:t>
      </w:r>
      <w:r w:rsidR="00954204">
        <w:rPr>
          <w:sz w:val="20"/>
        </w:rPr>
        <w:t>wo</w:t>
      </w:r>
      <w:r>
        <w:rPr>
          <w:sz w:val="20"/>
        </w:rPr>
        <w:t xml:space="preserve"> trenches and c</w:t>
      </w:r>
      <w:r w:rsidR="00360B99" w:rsidRPr="00466921">
        <w:rPr>
          <w:sz w:val="20"/>
        </w:rPr>
        <w:t xml:space="preserve">onnect to drywell in </w:t>
      </w:r>
      <w:r w:rsidR="00AA3242">
        <w:rPr>
          <w:sz w:val="20"/>
        </w:rPr>
        <w:t xml:space="preserve">back-left </w:t>
      </w:r>
      <w:r w:rsidR="00954204">
        <w:rPr>
          <w:sz w:val="20"/>
        </w:rPr>
        <w:t xml:space="preserve">corner </w:t>
      </w:r>
      <w:r w:rsidR="00AA3242">
        <w:rPr>
          <w:sz w:val="20"/>
        </w:rPr>
        <w:t>area</w:t>
      </w:r>
      <w:r w:rsidR="00ED7282" w:rsidRPr="00466921">
        <w:rPr>
          <w:sz w:val="20"/>
        </w:rPr>
        <w:t xml:space="preserve">. </w:t>
      </w:r>
    </w:p>
    <w:p w14:paraId="3218E512" w14:textId="1A2FA798" w:rsidR="000069AB" w:rsidRPr="00466921" w:rsidRDefault="00356E06" w:rsidP="00356E06">
      <w:pPr>
        <w:numPr>
          <w:ilvl w:val="0"/>
          <w:numId w:val="6"/>
        </w:numPr>
        <w:textAlignment w:val="auto"/>
        <w:rPr>
          <w:sz w:val="20"/>
        </w:rPr>
      </w:pPr>
      <w:r w:rsidRPr="00466921">
        <w:rPr>
          <w:sz w:val="20"/>
        </w:rPr>
        <w:t>Trench</w:t>
      </w:r>
      <w:r w:rsidR="00AA3242">
        <w:rPr>
          <w:sz w:val="20"/>
        </w:rPr>
        <w:t>es</w:t>
      </w:r>
      <w:r w:rsidRPr="00466921">
        <w:rPr>
          <w:sz w:val="20"/>
        </w:rPr>
        <w:t xml:space="preserve"> will be </w:t>
      </w:r>
      <w:r w:rsidR="00AA3242">
        <w:rPr>
          <w:sz w:val="20"/>
        </w:rPr>
        <w:t xml:space="preserve">approx. </w:t>
      </w:r>
      <w:r w:rsidRPr="00466921">
        <w:rPr>
          <w:sz w:val="20"/>
        </w:rPr>
        <w:t xml:space="preserve">12-16 </w:t>
      </w:r>
      <w:r w:rsidR="000069AB" w:rsidRPr="00466921">
        <w:rPr>
          <w:sz w:val="20"/>
        </w:rPr>
        <w:t>in</w:t>
      </w:r>
      <w:r w:rsidRPr="00466921">
        <w:rPr>
          <w:sz w:val="20"/>
        </w:rPr>
        <w:t>.</w:t>
      </w:r>
      <w:r w:rsidR="00ED7282" w:rsidRPr="00466921">
        <w:rPr>
          <w:sz w:val="20"/>
        </w:rPr>
        <w:t xml:space="preserve"> deep and </w:t>
      </w:r>
      <w:r w:rsidR="00D005D6" w:rsidRPr="00466921">
        <w:rPr>
          <w:sz w:val="20"/>
        </w:rPr>
        <w:t>12</w:t>
      </w:r>
      <w:r w:rsidR="00ED7282" w:rsidRPr="00466921">
        <w:rPr>
          <w:sz w:val="20"/>
        </w:rPr>
        <w:t xml:space="preserve">-16 </w:t>
      </w:r>
      <w:r w:rsidR="00D005D6" w:rsidRPr="00466921">
        <w:rPr>
          <w:sz w:val="20"/>
        </w:rPr>
        <w:t>in</w:t>
      </w:r>
      <w:r w:rsidR="00ED7282" w:rsidRPr="00466921">
        <w:rPr>
          <w:sz w:val="20"/>
        </w:rPr>
        <w:t>.</w:t>
      </w:r>
      <w:r w:rsidR="00D005D6" w:rsidRPr="00466921">
        <w:rPr>
          <w:sz w:val="20"/>
        </w:rPr>
        <w:t xml:space="preserve"> </w:t>
      </w:r>
      <w:r w:rsidR="00ED7282" w:rsidRPr="00466921">
        <w:rPr>
          <w:sz w:val="20"/>
        </w:rPr>
        <w:t xml:space="preserve">wide and lined with fabric </w:t>
      </w:r>
      <w:r w:rsidR="00AA3242">
        <w:rPr>
          <w:sz w:val="20"/>
        </w:rPr>
        <w:t>before installing</w:t>
      </w:r>
      <w:r w:rsidR="00D005D6" w:rsidRPr="00466921">
        <w:rPr>
          <w:sz w:val="20"/>
        </w:rPr>
        <w:t xml:space="preserve"> perforated pipe. </w:t>
      </w:r>
    </w:p>
    <w:p w14:paraId="0018A16F" w14:textId="5687933B" w:rsidR="00BE1864" w:rsidRPr="00466921" w:rsidRDefault="000069AB" w:rsidP="000069AB">
      <w:pPr>
        <w:numPr>
          <w:ilvl w:val="0"/>
          <w:numId w:val="6"/>
        </w:numPr>
        <w:textAlignment w:val="auto"/>
        <w:rPr>
          <w:sz w:val="20"/>
        </w:rPr>
      </w:pPr>
      <w:r w:rsidRPr="00466921">
        <w:rPr>
          <w:sz w:val="20"/>
        </w:rPr>
        <w:t>Perforate</w:t>
      </w:r>
      <w:r w:rsidR="00BE1864" w:rsidRPr="00466921">
        <w:rPr>
          <w:sz w:val="20"/>
        </w:rPr>
        <w:t>d pipe to be</w:t>
      </w:r>
      <w:r w:rsidRPr="00466921">
        <w:rPr>
          <w:sz w:val="20"/>
        </w:rPr>
        <w:t xml:space="preserve"> </w:t>
      </w:r>
      <w:r w:rsidR="00DC7C5A">
        <w:rPr>
          <w:sz w:val="20"/>
        </w:rPr>
        <w:t>secured</w:t>
      </w:r>
      <w:r w:rsidRPr="00466921">
        <w:rPr>
          <w:sz w:val="20"/>
        </w:rPr>
        <w:t xml:space="preserve"> with landscaping cinders</w:t>
      </w:r>
      <w:r w:rsidR="00BE1864" w:rsidRPr="00466921">
        <w:rPr>
          <w:sz w:val="20"/>
        </w:rPr>
        <w:t xml:space="preserve"> and sandy soil</w:t>
      </w:r>
      <w:r w:rsidR="00360B99" w:rsidRPr="00466921">
        <w:rPr>
          <w:sz w:val="20"/>
        </w:rPr>
        <w:t>.</w:t>
      </w:r>
      <w:r w:rsidR="00DC7C5A">
        <w:rPr>
          <w:sz w:val="20"/>
        </w:rPr>
        <w:t xml:space="preserve"> </w:t>
      </w:r>
    </w:p>
    <w:p w14:paraId="4BF5D426" w14:textId="34484AF2" w:rsidR="00360B99" w:rsidRPr="00466921" w:rsidRDefault="00DC7C5A" w:rsidP="00BE1864">
      <w:pPr>
        <w:numPr>
          <w:ilvl w:val="0"/>
          <w:numId w:val="6"/>
        </w:numPr>
        <w:textAlignment w:val="auto"/>
        <w:rPr>
          <w:sz w:val="20"/>
        </w:rPr>
      </w:pPr>
      <w:r>
        <w:rPr>
          <w:sz w:val="20"/>
        </w:rPr>
        <w:t>Cover trenches with permabark that has already been purchased by owner.</w:t>
      </w:r>
    </w:p>
    <w:p w14:paraId="30D891D2" w14:textId="77777777" w:rsidR="000069AB" w:rsidRPr="00466921" w:rsidRDefault="00D005D6" w:rsidP="000069AB">
      <w:pPr>
        <w:numPr>
          <w:ilvl w:val="0"/>
          <w:numId w:val="6"/>
        </w:numPr>
        <w:textAlignment w:val="auto"/>
        <w:rPr>
          <w:sz w:val="20"/>
        </w:rPr>
      </w:pPr>
      <w:r w:rsidRPr="00466921">
        <w:rPr>
          <w:sz w:val="20"/>
        </w:rPr>
        <w:t xml:space="preserve">Connect trenching to </w:t>
      </w:r>
      <w:r w:rsidR="000069AB" w:rsidRPr="00466921">
        <w:rPr>
          <w:sz w:val="20"/>
        </w:rPr>
        <w:t>drywell</w:t>
      </w:r>
      <w:r w:rsidRPr="00466921">
        <w:rPr>
          <w:sz w:val="20"/>
        </w:rPr>
        <w:t xml:space="preserve">: </w:t>
      </w:r>
    </w:p>
    <w:p w14:paraId="7F5EE87F" w14:textId="5421F338" w:rsidR="000069AB" w:rsidRPr="00466921" w:rsidRDefault="000069AB" w:rsidP="000069AB">
      <w:pPr>
        <w:pStyle w:val="ListParagraph"/>
        <w:numPr>
          <w:ilvl w:val="2"/>
          <w:numId w:val="6"/>
        </w:numPr>
        <w:tabs>
          <w:tab w:val="clear" w:pos="2160"/>
        </w:tabs>
        <w:ind w:left="2340" w:hanging="360"/>
        <w:textAlignment w:val="auto"/>
        <w:rPr>
          <w:sz w:val="20"/>
        </w:rPr>
      </w:pPr>
      <w:r w:rsidRPr="00466921">
        <w:rPr>
          <w:sz w:val="20"/>
        </w:rPr>
        <w:t xml:space="preserve">Excavate pit down to drainable soils or </w:t>
      </w:r>
      <w:r w:rsidR="0000525C">
        <w:rPr>
          <w:sz w:val="20"/>
        </w:rPr>
        <w:t>7</w:t>
      </w:r>
      <w:r w:rsidRPr="00466921">
        <w:rPr>
          <w:sz w:val="20"/>
        </w:rPr>
        <w:t>ft deep</w:t>
      </w:r>
    </w:p>
    <w:p w14:paraId="770A4DB7" w14:textId="77777777" w:rsidR="000069AB" w:rsidRPr="00466921" w:rsidRDefault="000069AB" w:rsidP="000069AB">
      <w:pPr>
        <w:pStyle w:val="ListParagraph"/>
        <w:numPr>
          <w:ilvl w:val="2"/>
          <w:numId w:val="6"/>
        </w:numPr>
        <w:tabs>
          <w:tab w:val="clear" w:pos="2160"/>
        </w:tabs>
        <w:ind w:left="2340" w:hanging="360"/>
        <w:textAlignment w:val="auto"/>
        <w:rPr>
          <w:sz w:val="20"/>
        </w:rPr>
      </w:pPr>
      <w:r w:rsidRPr="00466921">
        <w:rPr>
          <w:sz w:val="20"/>
        </w:rPr>
        <w:t>Line pit with fabric and install</w:t>
      </w:r>
      <w:r w:rsidR="00BE1864" w:rsidRPr="00466921">
        <w:rPr>
          <w:sz w:val="20"/>
        </w:rPr>
        <w:t xml:space="preserve"> 8"</w:t>
      </w:r>
      <w:r w:rsidRPr="00466921">
        <w:rPr>
          <w:sz w:val="20"/>
        </w:rPr>
        <w:t xml:space="preserve"> access pipe.</w:t>
      </w:r>
    </w:p>
    <w:p w14:paraId="61544FCD" w14:textId="77777777" w:rsidR="000069AB" w:rsidRPr="00466921" w:rsidRDefault="000069AB" w:rsidP="000069AB">
      <w:pPr>
        <w:pStyle w:val="ListParagraph"/>
        <w:numPr>
          <w:ilvl w:val="2"/>
          <w:numId w:val="6"/>
        </w:numPr>
        <w:tabs>
          <w:tab w:val="clear" w:pos="2160"/>
        </w:tabs>
        <w:ind w:left="2340" w:hanging="360"/>
        <w:textAlignment w:val="auto"/>
        <w:rPr>
          <w:sz w:val="20"/>
        </w:rPr>
      </w:pPr>
      <w:r w:rsidRPr="00466921">
        <w:rPr>
          <w:sz w:val="20"/>
        </w:rPr>
        <w:t>Backfill with rock</w:t>
      </w:r>
    </w:p>
    <w:p w14:paraId="7A866215" w14:textId="77777777" w:rsidR="009227E9" w:rsidRPr="00466921" w:rsidRDefault="000069AB" w:rsidP="000069AB">
      <w:pPr>
        <w:pStyle w:val="ListParagraph"/>
        <w:numPr>
          <w:ilvl w:val="2"/>
          <w:numId w:val="6"/>
        </w:numPr>
        <w:tabs>
          <w:tab w:val="clear" w:pos="2160"/>
        </w:tabs>
        <w:ind w:left="2340" w:hanging="360"/>
        <w:textAlignment w:val="auto"/>
        <w:rPr>
          <w:sz w:val="20"/>
        </w:rPr>
      </w:pPr>
      <w:r w:rsidRPr="00466921">
        <w:rPr>
          <w:sz w:val="20"/>
        </w:rPr>
        <w:t xml:space="preserve">Lid to be installed on pipe at the surface for easy access     </w:t>
      </w:r>
    </w:p>
    <w:p w14:paraId="106DAE14" w14:textId="77777777" w:rsidR="009227E9" w:rsidRPr="00466921" w:rsidRDefault="000069AB" w:rsidP="00BE1864">
      <w:pPr>
        <w:textAlignment w:val="auto"/>
        <w:rPr>
          <w:sz w:val="20"/>
        </w:rPr>
      </w:pPr>
      <w:r w:rsidRPr="00466921">
        <w:rPr>
          <w:sz w:val="20"/>
        </w:rPr>
        <w:t xml:space="preserve">    </w:t>
      </w:r>
      <w:r w:rsidRPr="00466921">
        <w:rPr>
          <w:b/>
          <w:sz w:val="20"/>
        </w:rPr>
        <w:t xml:space="preserve">                    </w:t>
      </w:r>
      <w:r w:rsidRPr="00466921">
        <w:rPr>
          <w:b/>
          <w:sz w:val="20"/>
        </w:rPr>
        <w:tab/>
      </w:r>
    </w:p>
    <w:p w14:paraId="5ABBDED9" w14:textId="357C7E4A" w:rsidR="000069AB" w:rsidRPr="00466921" w:rsidRDefault="000069AB" w:rsidP="000069AB">
      <w:pPr>
        <w:pStyle w:val="ListParagraph"/>
        <w:numPr>
          <w:ilvl w:val="0"/>
          <w:numId w:val="6"/>
        </w:numPr>
        <w:overflowPunct/>
        <w:autoSpaceDE/>
        <w:adjustRightInd/>
        <w:rPr>
          <w:sz w:val="20"/>
        </w:rPr>
      </w:pPr>
      <w:r w:rsidRPr="00466921">
        <w:rPr>
          <w:sz w:val="20"/>
        </w:rPr>
        <w:t xml:space="preserve">Ness is not responsible for any landscaping except for the gravel </w:t>
      </w:r>
      <w:r w:rsidR="00BE1864" w:rsidRPr="00466921">
        <w:rPr>
          <w:sz w:val="20"/>
        </w:rPr>
        <w:t xml:space="preserve">and soil </w:t>
      </w:r>
      <w:r w:rsidRPr="00466921">
        <w:rPr>
          <w:sz w:val="20"/>
        </w:rPr>
        <w:t>in the trench</w:t>
      </w:r>
      <w:r w:rsidR="0000525C">
        <w:rPr>
          <w:sz w:val="20"/>
        </w:rPr>
        <w:t>.</w:t>
      </w:r>
    </w:p>
    <w:p w14:paraId="746123C3" w14:textId="0A833E4D" w:rsidR="000069AB" w:rsidRPr="008438F4" w:rsidRDefault="000069AB" w:rsidP="008438F4">
      <w:pPr>
        <w:pStyle w:val="ListParagraph"/>
        <w:numPr>
          <w:ilvl w:val="0"/>
          <w:numId w:val="6"/>
        </w:numPr>
        <w:overflowPunct/>
        <w:autoSpaceDE/>
        <w:adjustRightInd/>
        <w:rPr>
          <w:sz w:val="20"/>
        </w:rPr>
      </w:pPr>
      <w:r w:rsidRPr="00466921">
        <w:rPr>
          <w:sz w:val="20"/>
        </w:rPr>
        <w:t>Haul away excess soil</w:t>
      </w:r>
      <w:r w:rsidR="008438F4">
        <w:rPr>
          <w:sz w:val="20"/>
        </w:rPr>
        <w:t xml:space="preserve"> and sod,</w:t>
      </w:r>
      <w:r w:rsidR="009227E9" w:rsidRPr="00466921">
        <w:rPr>
          <w:sz w:val="20"/>
        </w:rPr>
        <w:t xml:space="preserve"> if n</w:t>
      </w:r>
      <w:r w:rsidR="00BE1864" w:rsidRPr="00466921">
        <w:rPr>
          <w:sz w:val="20"/>
        </w:rPr>
        <w:t>ot needed</w:t>
      </w:r>
      <w:r w:rsidR="009227E9" w:rsidRPr="00466921">
        <w:rPr>
          <w:sz w:val="20"/>
        </w:rPr>
        <w:t xml:space="preserve">. </w:t>
      </w:r>
      <w:r w:rsidRPr="008438F4">
        <w:rPr>
          <w:sz w:val="20"/>
        </w:rPr>
        <w:tab/>
      </w:r>
    </w:p>
    <w:p w14:paraId="72EDDC9E" w14:textId="77777777" w:rsidR="000069AB" w:rsidRPr="00466921" w:rsidRDefault="000069AB" w:rsidP="00670348">
      <w:pPr>
        <w:textAlignment w:val="auto"/>
        <w:rPr>
          <w:sz w:val="20"/>
        </w:rPr>
      </w:pPr>
    </w:p>
    <w:p w14:paraId="2A3596FB" w14:textId="77777777" w:rsidR="00A3607C" w:rsidRPr="00466921" w:rsidRDefault="00A3607C" w:rsidP="00A3607C">
      <w:pPr>
        <w:pStyle w:val="ListParagraph"/>
        <w:overflowPunct/>
        <w:autoSpaceDE/>
        <w:adjustRightInd/>
        <w:rPr>
          <w:sz w:val="20"/>
        </w:rPr>
      </w:pPr>
    </w:p>
    <w:p w14:paraId="64EDDF24" w14:textId="2AC75AC1" w:rsidR="009544E9" w:rsidRPr="00466921" w:rsidRDefault="009544E9" w:rsidP="009544E9">
      <w:pPr>
        <w:jc w:val="center"/>
        <w:rPr>
          <w:b/>
          <w:sz w:val="20"/>
          <w:u w:val="single"/>
        </w:rPr>
      </w:pPr>
      <w:r w:rsidRPr="00466921">
        <w:rPr>
          <w:b/>
          <w:sz w:val="20"/>
          <w:u w:val="single"/>
        </w:rPr>
        <w:t>T</w:t>
      </w:r>
      <w:r w:rsidR="00466921" w:rsidRPr="00466921">
        <w:rPr>
          <w:b/>
          <w:sz w:val="20"/>
          <w:u w:val="single"/>
        </w:rPr>
        <w:t xml:space="preserve">otal Labor &amp; Materials Part 1 = </w:t>
      </w:r>
      <w:r w:rsidRPr="00466921">
        <w:rPr>
          <w:b/>
          <w:sz w:val="20"/>
          <w:u w:val="single"/>
        </w:rPr>
        <w:t>$</w:t>
      </w:r>
      <w:r w:rsidR="007F2355">
        <w:rPr>
          <w:b/>
          <w:sz w:val="20"/>
          <w:u w:val="single"/>
        </w:rPr>
        <w:t>4,608.72</w:t>
      </w:r>
    </w:p>
    <w:p w14:paraId="14965E9E" w14:textId="77777777" w:rsidR="009544E9" w:rsidRPr="00466921" w:rsidRDefault="009544E9" w:rsidP="009544E9">
      <w:pPr>
        <w:jc w:val="center"/>
        <w:rPr>
          <w:b/>
          <w:sz w:val="20"/>
          <w:u w:val="single"/>
        </w:rPr>
      </w:pPr>
    </w:p>
    <w:p w14:paraId="67B89482" w14:textId="77777777" w:rsidR="00363612" w:rsidRPr="00466921" w:rsidRDefault="00363612" w:rsidP="00363612">
      <w:pPr>
        <w:jc w:val="center"/>
        <w:rPr>
          <w:b/>
          <w:sz w:val="20"/>
        </w:rPr>
      </w:pPr>
    </w:p>
    <w:p w14:paraId="2F263983" w14:textId="77777777" w:rsidR="00D72905" w:rsidRPr="00466921" w:rsidRDefault="00D72905" w:rsidP="00A3607C">
      <w:pPr>
        <w:rPr>
          <w:b/>
          <w:sz w:val="20"/>
        </w:rPr>
      </w:pPr>
    </w:p>
    <w:p w14:paraId="0E97A8BC" w14:textId="555D7FFE" w:rsidR="00466921" w:rsidRDefault="00466921" w:rsidP="00A3607C">
      <w:pPr>
        <w:rPr>
          <w:b/>
          <w:sz w:val="20"/>
        </w:rPr>
      </w:pPr>
    </w:p>
    <w:p w14:paraId="7F0407F0" w14:textId="77777777" w:rsidR="00670348" w:rsidRPr="00466921" w:rsidRDefault="00670348" w:rsidP="00A3607C">
      <w:pPr>
        <w:rPr>
          <w:b/>
          <w:sz w:val="20"/>
        </w:rPr>
      </w:pPr>
    </w:p>
    <w:p w14:paraId="6B30E359" w14:textId="77777777" w:rsidR="00D72905" w:rsidRPr="00466921" w:rsidRDefault="00D72905" w:rsidP="00363612">
      <w:pPr>
        <w:jc w:val="center"/>
        <w:rPr>
          <w:b/>
          <w:sz w:val="20"/>
        </w:rPr>
      </w:pPr>
    </w:p>
    <w:p w14:paraId="4D8ED03B" w14:textId="77777777" w:rsidR="007247E7" w:rsidRPr="00466921" w:rsidRDefault="007247E7" w:rsidP="007247E7">
      <w:pPr>
        <w:pStyle w:val="Header"/>
        <w:tabs>
          <w:tab w:val="left" w:pos="720"/>
        </w:tabs>
        <w:jc w:val="center"/>
        <w:rPr>
          <w:b/>
          <w:i/>
          <w:sz w:val="20"/>
        </w:rPr>
      </w:pPr>
      <w:r w:rsidRPr="00466921">
        <w:rPr>
          <w:b/>
          <w:i/>
          <w:sz w:val="20"/>
        </w:rPr>
        <w:t xml:space="preserve"> 50% down </w:t>
      </w:r>
      <w:r w:rsidR="00466921">
        <w:rPr>
          <w:b/>
          <w:i/>
          <w:sz w:val="20"/>
        </w:rPr>
        <w:t xml:space="preserve">and 50% paid upon completion  </w:t>
      </w:r>
    </w:p>
    <w:p w14:paraId="7AD74DDB" w14:textId="1470E513" w:rsidR="007247E7" w:rsidRPr="00466921" w:rsidRDefault="007247E7" w:rsidP="007247E7">
      <w:pPr>
        <w:pStyle w:val="Header"/>
        <w:tabs>
          <w:tab w:val="left" w:pos="720"/>
        </w:tabs>
        <w:jc w:val="center"/>
        <w:rPr>
          <w:b/>
          <w:i/>
          <w:sz w:val="20"/>
        </w:rPr>
      </w:pPr>
      <w:r w:rsidRPr="00466921">
        <w:rPr>
          <w:b/>
          <w:i/>
          <w:sz w:val="20"/>
        </w:rPr>
        <w:t>&gt;&gt; 3</w:t>
      </w:r>
      <w:r w:rsidR="00670348">
        <w:rPr>
          <w:b/>
          <w:i/>
          <w:sz w:val="20"/>
        </w:rPr>
        <w:t>.5</w:t>
      </w:r>
      <w:r w:rsidRPr="00466921">
        <w:rPr>
          <w:b/>
          <w:i/>
          <w:sz w:val="20"/>
        </w:rPr>
        <w:t>% charge on credit card transactions &lt;&lt;</w:t>
      </w:r>
    </w:p>
    <w:p w14:paraId="30D2D660" w14:textId="77777777" w:rsidR="007247E7" w:rsidRPr="00466921" w:rsidRDefault="007247E7" w:rsidP="007247E7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14:paraId="2376F89E" w14:textId="77777777" w:rsidR="007247E7" w:rsidRPr="00466921" w:rsidRDefault="007247E7" w:rsidP="007247E7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466921">
        <w:rPr>
          <w:b/>
          <w:sz w:val="20"/>
        </w:rPr>
        <w:t>Part 1 Accepted by</w:t>
      </w:r>
      <w:r w:rsidRPr="00466921">
        <w:rPr>
          <w:sz w:val="20"/>
        </w:rPr>
        <w:t>: _______________________________________________________ Date _________________</w:t>
      </w:r>
    </w:p>
    <w:p w14:paraId="262C93C6" w14:textId="77777777" w:rsidR="007247E7" w:rsidRPr="00466921" w:rsidRDefault="007247E7" w:rsidP="007247E7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466921">
        <w:rPr>
          <w:sz w:val="20"/>
        </w:rPr>
        <w:tab/>
        <w:t xml:space="preserve"> </w:t>
      </w:r>
    </w:p>
    <w:p w14:paraId="172DEC9F" w14:textId="77777777" w:rsidR="007247E7" w:rsidRPr="00466921" w:rsidRDefault="007247E7" w:rsidP="007247E7">
      <w:pPr>
        <w:pStyle w:val="Header"/>
        <w:tabs>
          <w:tab w:val="clear" w:pos="4320"/>
          <w:tab w:val="clear" w:pos="8640"/>
        </w:tabs>
        <w:rPr>
          <w:b/>
          <w:sz w:val="20"/>
        </w:rPr>
      </w:pPr>
    </w:p>
    <w:p w14:paraId="57DB537F" w14:textId="77777777" w:rsidR="007247E7" w:rsidRPr="00466921" w:rsidRDefault="007247E7" w:rsidP="007247E7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466921">
        <w:rPr>
          <w:b/>
          <w:sz w:val="20"/>
        </w:rPr>
        <w:t>Please print name</w:t>
      </w:r>
      <w:r w:rsidRPr="00466921">
        <w:rPr>
          <w:sz w:val="20"/>
        </w:rPr>
        <w:t>:  _______________________________________________________________________________</w:t>
      </w:r>
    </w:p>
    <w:p w14:paraId="141F10C5" w14:textId="3E8392A4" w:rsidR="00DA000D" w:rsidRDefault="00DA000D" w:rsidP="00B04575">
      <w:pPr>
        <w:shd w:val="clear" w:color="auto" w:fill="FFFFFF"/>
        <w:jc w:val="center"/>
        <w:rPr>
          <w:b/>
          <w:bCs/>
          <w:color w:val="222222"/>
          <w:sz w:val="20"/>
          <w:shd w:val="clear" w:color="auto" w:fill="FFFFFF"/>
        </w:rPr>
      </w:pPr>
    </w:p>
    <w:p w14:paraId="589D807B" w14:textId="2D56E5E5" w:rsidR="00670348" w:rsidRDefault="00670348" w:rsidP="00B04575">
      <w:pPr>
        <w:shd w:val="clear" w:color="auto" w:fill="FFFFFF"/>
        <w:jc w:val="center"/>
        <w:rPr>
          <w:b/>
          <w:bCs/>
          <w:color w:val="222222"/>
          <w:sz w:val="20"/>
          <w:shd w:val="clear" w:color="auto" w:fill="FFFFFF"/>
        </w:rPr>
      </w:pPr>
    </w:p>
    <w:p w14:paraId="79BE5BA7" w14:textId="16CF113A" w:rsidR="00670348" w:rsidRDefault="00670348" w:rsidP="00B04575">
      <w:pPr>
        <w:shd w:val="clear" w:color="auto" w:fill="FFFFFF"/>
        <w:jc w:val="center"/>
        <w:rPr>
          <w:b/>
          <w:bCs/>
          <w:color w:val="222222"/>
          <w:sz w:val="20"/>
          <w:shd w:val="clear" w:color="auto" w:fill="FFFFFF"/>
        </w:rPr>
      </w:pPr>
    </w:p>
    <w:p w14:paraId="2DE6DE47" w14:textId="0CEA0A16" w:rsidR="00670348" w:rsidRDefault="00670348" w:rsidP="00F95280">
      <w:pPr>
        <w:shd w:val="clear" w:color="auto" w:fill="FFFFFF"/>
        <w:rPr>
          <w:b/>
          <w:bCs/>
          <w:color w:val="222222"/>
          <w:sz w:val="20"/>
          <w:shd w:val="clear" w:color="auto" w:fill="FFFFFF"/>
        </w:rPr>
      </w:pPr>
    </w:p>
    <w:p w14:paraId="09919BA1" w14:textId="320C145B" w:rsidR="00670348" w:rsidRDefault="00670348" w:rsidP="00B04575">
      <w:pPr>
        <w:shd w:val="clear" w:color="auto" w:fill="FFFFFF"/>
        <w:jc w:val="center"/>
        <w:rPr>
          <w:b/>
          <w:bCs/>
          <w:color w:val="222222"/>
          <w:sz w:val="20"/>
          <w:shd w:val="clear" w:color="auto" w:fill="FFFFFF"/>
        </w:rPr>
      </w:pPr>
    </w:p>
    <w:p w14:paraId="1475A8A0" w14:textId="542A2E65" w:rsidR="00670348" w:rsidRPr="00670348" w:rsidRDefault="00670348" w:rsidP="00B04575">
      <w:pPr>
        <w:shd w:val="clear" w:color="auto" w:fill="FFFFFF"/>
        <w:jc w:val="center"/>
        <w:rPr>
          <w:b/>
          <w:bCs/>
          <w:i/>
          <w:iCs/>
          <w:color w:val="222222"/>
          <w:sz w:val="18"/>
          <w:szCs w:val="18"/>
          <w:shd w:val="clear" w:color="auto" w:fill="FFFFFF"/>
        </w:rPr>
      </w:pPr>
      <w:r w:rsidRPr="00670348">
        <w:rPr>
          <w:i/>
          <w:iCs/>
          <w:color w:val="222222"/>
          <w:sz w:val="18"/>
          <w:szCs w:val="18"/>
        </w:rPr>
        <w:t>Douglas A. Ness </w:t>
      </w:r>
      <w:r w:rsidRPr="00670348">
        <w:rPr>
          <w:rStyle w:val="apple-converted-space"/>
          <w:i/>
          <w:iCs/>
          <w:color w:val="222222"/>
          <w:sz w:val="18"/>
          <w:szCs w:val="18"/>
        </w:rPr>
        <w:t> </w:t>
      </w:r>
      <w:r w:rsidRPr="00670348">
        <w:rPr>
          <w:i/>
          <w:iCs/>
          <w:color w:val="222222"/>
          <w:sz w:val="18"/>
          <w:szCs w:val="18"/>
        </w:rPr>
        <w:t>(CMRS) -Idaho Contractor Registration# RCE-481</w:t>
      </w:r>
    </w:p>
    <w:p w14:paraId="06D3230C" w14:textId="77777777" w:rsidR="00DA000D" w:rsidRPr="00466921" w:rsidRDefault="00DA000D" w:rsidP="002937CE">
      <w:pPr>
        <w:ind w:right="18"/>
        <w:jc w:val="center"/>
        <w:rPr>
          <w:b/>
          <w:bCs/>
          <w:color w:val="222222"/>
          <w:sz w:val="20"/>
          <w:shd w:val="clear" w:color="auto" w:fill="FFFFFF"/>
        </w:rPr>
      </w:pPr>
    </w:p>
    <w:sectPr w:rsidR="00DA000D" w:rsidRPr="00466921" w:rsidSect="00F36D82">
      <w:footerReference w:type="first" r:id="rId9"/>
      <w:pgSz w:w="12240" w:h="15840" w:code="1"/>
      <w:pgMar w:top="360" w:right="720" w:bottom="360" w:left="720" w:header="288" w:footer="288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604D5" w14:textId="77777777" w:rsidR="00D005D6" w:rsidRDefault="00D005D6">
      <w:r>
        <w:separator/>
      </w:r>
    </w:p>
  </w:endnote>
  <w:endnote w:type="continuationSeparator" w:id="0">
    <w:p w14:paraId="5295B2EC" w14:textId="77777777" w:rsidR="00D005D6" w:rsidRDefault="00D0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E8F5" w14:textId="77777777" w:rsidR="00D005D6" w:rsidRDefault="00D005D6" w:rsidP="00B04575">
    <w:pPr>
      <w:ind w:right="18"/>
      <w:rPr>
        <w:b/>
        <w:bCs/>
        <w:color w:val="222222"/>
        <w:sz w:val="18"/>
        <w:szCs w:val="18"/>
        <w:shd w:val="clear" w:color="auto" w:fill="FFFFFF"/>
      </w:rPr>
    </w:pPr>
    <w:r w:rsidRPr="0034507D">
      <w:rPr>
        <w:b/>
        <w:bCs/>
        <w:color w:val="222222"/>
        <w:sz w:val="18"/>
        <w:szCs w:val="18"/>
        <w:shd w:val="clear" w:color="auto" w:fill="FFFFFF"/>
      </w:rPr>
      <w:t>Work under this proposal is limited to the items listed. Any additional work will need to be outlined and set out by a separate contract, or have the contract amended and signed to reflect any additional work desired.</w:t>
    </w:r>
  </w:p>
  <w:p w14:paraId="7F38CC40" w14:textId="77777777" w:rsidR="00D005D6" w:rsidRPr="006D6A53" w:rsidRDefault="00D005D6" w:rsidP="00B04575">
    <w:pPr>
      <w:ind w:right="18"/>
      <w:rPr>
        <w:bCs/>
        <w:color w:val="222222"/>
        <w:sz w:val="18"/>
        <w:szCs w:val="18"/>
        <w:shd w:val="clear" w:color="auto" w:fill="FFFFFF"/>
      </w:rPr>
    </w:pPr>
  </w:p>
  <w:p w14:paraId="4100BDDE" w14:textId="77777777" w:rsidR="00D005D6" w:rsidRDefault="00D005D6" w:rsidP="00B04575">
    <w:pPr>
      <w:pStyle w:val="Footer"/>
    </w:pPr>
  </w:p>
  <w:p w14:paraId="5480C8FC" w14:textId="77777777" w:rsidR="00D005D6" w:rsidRDefault="00D00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EB72D" w14:textId="77777777" w:rsidR="00D005D6" w:rsidRDefault="00D005D6">
      <w:r>
        <w:separator/>
      </w:r>
    </w:p>
  </w:footnote>
  <w:footnote w:type="continuationSeparator" w:id="0">
    <w:p w14:paraId="3C78F898" w14:textId="77777777" w:rsidR="00D005D6" w:rsidRDefault="00D0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475D6"/>
    <w:multiLevelType w:val="hybridMultilevel"/>
    <w:tmpl w:val="0DD2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3977"/>
    <w:multiLevelType w:val="hybridMultilevel"/>
    <w:tmpl w:val="37AE9ABE"/>
    <w:lvl w:ilvl="0" w:tplc="3700631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A37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85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CAC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8A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588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6E7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169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F5383"/>
    <w:multiLevelType w:val="multilevel"/>
    <w:tmpl w:val="1D60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757FAD"/>
    <w:multiLevelType w:val="hybridMultilevel"/>
    <w:tmpl w:val="6D00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7844"/>
    <w:multiLevelType w:val="multilevel"/>
    <w:tmpl w:val="56F4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8908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ED4"/>
    <w:rsid w:val="000007BA"/>
    <w:rsid w:val="000011D3"/>
    <w:rsid w:val="00001F23"/>
    <w:rsid w:val="00002190"/>
    <w:rsid w:val="000036A0"/>
    <w:rsid w:val="0000525C"/>
    <w:rsid w:val="00005A2E"/>
    <w:rsid w:val="000069AB"/>
    <w:rsid w:val="00006BEE"/>
    <w:rsid w:val="00010660"/>
    <w:rsid w:val="00015E1C"/>
    <w:rsid w:val="00015EFD"/>
    <w:rsid w:val="000203C0"/>
    <w:rsid w:val="00023D24"/>
    <w:rsid w:val="00024A2F"/>
    <w:rsid w:val="0002791D"/>
    <w:rsid w:val="00032745"/>
    <w:rsid w:val="0003592D"/>
    <w:rsid w:val="00037DE1"/>
    <w:rsid w:val="00040E2D"/>
    <w:rsid w:val="00041AC9"/>
    <w:rsid w:val="000422F3"/>
    <w:rsid w:val="00050235"/>
    <w:rsid w:val="00051302"/>
    <w:rsid w:val="0005175F"/>
    <w:rsid w:val="000537D0"/>
    <w:rsid w:val="00056AC7"/>
    <w:rsid w:val="0006238A"/>
    <w:rsid w:val="0006553C"/>
    <w:rsid w:val="00066487"/>
    <w:rsid w:val="000666BD"/>
    <w:rsid w:val="00066DA4"/>
    <w:rsid w:val="00067C06"/>
    <w:rsid w:val="00070450"/>
    <w:rsid w:val="00071A13"/>
    <w:rsid w:val="00072F37"/>
    <w:rsid w:val="00073B6B"/>
    <w:rsid w:val="00074666"/>
    <w:rsid w:val="00074902"/>
    <w:rsid w:val="00074D54"/>
    <w:rsid w:val="00075EDA"/>
    <w:rsid w:val="000777E2"/>
    <w:rsid w:val="0008134B"/>
    <w:rsid w:val="00082B98"/>
    <w:rsid w:val="000877ED"/>
    <w:rsid w:val="000939CC"/>
    <w:rsid w:val="00097293"/>
    <w:rsid w:val="000A03EB"/>
    <w:rsid w:val="000A5C97"/>
    <w:rsid w:val="000B013E"/>
    <w:rsid w:val="000C02F6"/>
    <w:rsid w:val="000C2DC5"/>
    <w:rsid w:val="000D0395"/>
    <w:rsid w:val="000D0888"/>
    <w:rsid w:val="000D4EB5"/>
    <w:rsid w:val="000D6472"/>
    <w:rsid w:val="000D6F73"/>
    <w:rsid w:val="000E4B49"/>
    <w:rsid w:val="000E4EA6"/>
    <w:rsid w:val="000F00C2"/>
    <w:rsid w:val="000F6707"/>
    <w:rsid w:val="00104A93"/>
    <w:rsid w:val="001107E3"/>
    <w:rsid w:val="00114797"/>
    <w:rsid w:val="00116BBC"/>
    <w:rsid w:val="00120265"/>
    <w:rsid w:val="001207FA"/>
    <w:rsid w:val="0012148B"/>
    <w:rsid w:val="00133C88"/>
    <w:rsid w:val="001429C3"/>
    <w:rsid w:val="00143EE0"/>
    <w:rsid w:val="00144399"/>
    <w:rsid w:val="001447C9"/>
    <w:rsid w:val="00145072"/>
    <w:rsid w:val="0014723E"/>
    <w:rsid w:val="001473B5"/>
    <w:rsid w:val="0014745F"/>
    <w:rsid w:val="001524E7"/>
    <w:rsid w:val="001528B4"/>
    <w:rsid w:val="00154614"/>
    <w:rsid w:val="00155BA2"/>
    <w:rsid w:val="0016073F"/>
    <w:rsid w:val="0016097F"/>
    <w:rsid w:val="0016413C"/>
    <w:rsid w:val="001673CB"/>
    <w:rsid w:val="00171933"/>
    <w:rsid w:val="00174D8D"/>
    <w:rsid w:val="00176B53"/>
    <w:rsid w:val="00176E08"/>
    <w:rsid w:val="001811F2"/>
    <w:rsid w:val="00181B3B"/>
    <w:rsid w:val="00184ADD"/>
    <w:rsid w:val="00185BB2"/>
    <w:rsid w:val="00186501"/>
    <w:rsid w:val="00190575"/>
    <w:rsid w:val="00191A3F"/>
    <w:rsid w:val="00192654"/>
    <w:rsid w:val="001926AD"/>
    <w:rsid w:val="00192B83"/>
    <w:rsid w:val="00196B6C"/>
    <w:rsid w:val="00196D7A"/>
    <w:rsid w:val="001A0403"/>
    <w:rsid w:val="001A1FC5"/>
    <w:rsid w:val="001A2495"/>
    <w:rsid w:val="001A6D68"/>
    <w:rsid w:val="001B0DB2"/>
    <w:rsid w:val="001B1D64"/>
    <w:rsid w:val="001B3606"/>
    <w:rsid w:val="001B441E"/>
    <w:rsid w:val="001B4F07"/>
    <w:rsid w:val="001B741B"/>
    <w:rsid w:val="001B7F0F"/>
    <w:rsid w:val="001C3238"/>
    <w:rsid w:val="001C607F"/>
    <w:rsid w:val="001C717C"/>
    <w:rsid w:val="001C7445"/>
    <w:rsid w:val="001C7E00"/>
    <w:rsid w:val="001D04BC"/>
    <w:rsid w:val="001D234B"/>
    <w:rsid w:val="001D3133"/>
    <w:rsid w:val="001D4551"/>
    <w:rsid w:val="001D6F69"/>
    <w:rsid w:val="001D6FFB"/>
    <w:rsid w:val="001E19DB"/>
    <w:rsid w:val="001E6B9E"/>
    <w:rsid w:val="001E764D"/>
    <w:rsid w:val="001F0073"/>
    <w:rsid w:val="001F51A7"/>
    <w:rsid w:val="001F6F69"/>
    <w:rsid w:val="002006F7"/>
    <w:rsid w:val="00204F70"/>
    <w:rsid w:val="00206AEE"/>
    <w:rsid w:val="00211A52"/>
    <w:rsid w:val="002126CA"/>
    <w:rsid w:val="00213B9B"/>
    <w:rsid w:val="00213FB8"/>
    <w:rsid w:val="0021669F"/>
    <w:rsid w:val="0022271E"/>
    <w:rsid w:val="002241C1"/>
    <w:rsid w:val="00225573"/>
    <w:rsid w:val="00227527"/>
    <w:rsid w:val="00227C1D"/>
    <w:rsid w:val="00232F5D"/>
    <w:rsid w:val="00232FAD"/>
    <w:rsid w:val="002332CE"/>
    <w:rsid w:val="002359C4"/>
    <w:rsid w:val="002440EF"/>
    <w:rsid w:val="00245046"/>
    <w:rsid w:val="002452C3"/>
    <w:rsid w:val="002455A1"/>
    <w:rsid w:val="002508A9"/>
    <w:rsid w:val="00251DF8"/>
    <w:rsid w:val="002537C5"/>
    <w:rsid w:val="00253EB0"/>
    <w:rsid w:val="00270ECA"/>
    <w:rsid w:val="00274AE6"/>
    <w:rsid w:val="002757E3"/>
    <w:rsid w:val="002760ED"/>
    <w:rsid w:val="002769AD"/>
    <w:rsid w:val="00281F24"/>
    <w:rsid w:val="00282D2E"/>
    <w:rsid w:val="00282F31"/>
    <w:rsid w:val="00283530"/>
    <w:rsid w:val="002900FD"/>
    <w:rsid w:val="00291053"/>
    <w:rsid w:val="00291632"/>
    <w:rsid w:val="002917CC"/>
    <w:rsid w:val="002937CE"/>
    <w:rsid w:val="00295DE6"/>
    <w:rsid w:val="0029634C"/>
    <w:rsid w:val="002A0195"/>
    <w:rsid w:val="002A0523"/>
    <w:rsid w:val="002A20C7"/>
    <w:rsid w:val="002A66EF"/>
    <w:rsid w:val="002A6CCD"/>
    <w:rsid w:val="002A6F5C"/>
    <w:rsid w:val="002B16D6"/>
    <w:rsid w:val="002B4B6D"/>
    <w:rsid w:val="002B55E1"/>
    <w:rsid w:val="002C3132"/>
    <w:rsid w:val="002D012F"/>
    <w:rsid w:val="002D230A"/>
    <w:rsid w:val="002D39E4"/>
    <w:rsid w:val="002D3D2E"/>
    <w:rsid w:val="002D528C"/>
    <w:rsid w:val="002D5DEB"/>
    <w:rsid w:val="002E4292"/>
    <w:rsid w:val="002E6BA5"/>
    <w:rsid w:val="002F2B21"/>
    <w:rsid w:val="002F3062"/>
    <w:rsid w:val="002F45A4"/>
    <w:rsid w:val="002F51A3"/>
    <w:rsid w:val="00300051"/>
    <w:rsid w:val="0030015E"/>
    <w:rsid w:val="00305A62"/>
    <w:rsid w:val="00310825"/>
    <w:rsid w:val="00313EDD"/>
    <w:rsid w:val="003225BB"/>
    <w:rsid w:val="0032299A"/>
    <w:rsid w:val="00323895"/>
    <w:rsid w:val="00332823"/>
    <w:rsid w:val="00333B29"/>
    <w:rsid w:val="00340C24"/>
    <w:rsid w:val="0034288E"/>
    <w:rsid w:val="00343179"/>
    <w:rsid w:val="003512F1"/>
    <w:rsid w:val="00354DCD"/>
    <w:rsid w:val="00356E06"/>
    <w:rsid w:val="00360842"/>
    <w:rsid w:val="00360B99"/>
    <w:rsid w:val="00362804"/>
    <w:rsid w:val="00363612"/>
    <w:rsid w:val="00363710"/>
    <w:rsid w:val="00365E61"/>
    <w:rsid w:val="003808D1"/>
    <w:rsid w:val="00380F63"/>
    <w:rsid w:val="00381713"/>
    <w:rsid w:val="003825D7"/>
    <w:rsid w:val="00382798"/>
    <w:rsid w:val="00395FDD"/>
    <w:rsid w:val="00397BEF"/>
    <w:rsid w:val="003A1A14"/>
    <w:rsid w:val="003A27E3"/>
    <w:rsid w:val="003A29E2"/>
    <w:rsid w:val="003A5ED5"/>
    <w:rsid w:val="003A7C17"/>
    <w:rsid w:val="003B0A8E"/>
    <w:rsid w:val="003B17AE"/>
    <w:rsid w:val="003B37AC"/>
    <w:rsid w:val="003B4DE6"/>
    <w:rsid w:val="003C3B79"/>
    <w:rsid w:val="003C68AB"/>
    <w:rsid w:val="003C770E"/>
    <w:rsid w:val="003D5E44"/>
    <w:rsid w:val="003E0C73"/>
    <w:rsid w:val="003E6854"/>
    <w:rsid w:val="003E6FB3"/>
    <w:rsid w:val="003F04A4"/>
    <w:rsid w:val="003F0A07"/>
    <w:rsid w:val="003F0DFB"/>
    <w:rsid w:val="003F213F"/>
    <w:rsid w:val="003F36FD"/>
    <w:rsid w:val="003F4097"/>
    <w:rsid w:val="003F6557"/>
    <w:rsid w:val="00402DEE"/>
    <w:rsid w:val="0040420C"/>
    <w:rsid w:val="004124AF"/>
    <w:rsid w:val="00416BB4"/>
    <w:rsid w:val="00416FE2"/>
    <w:rsid w:val="0042502B"/>
    <w:rsid w:val="004263AB"/>
    <w:rsid w:val="0043481E"/>
    <w:rsid w:val="00434B6E"/>
    <w:rsid w:val="004365C0"/>
    <w:rsid w:val="00437313"/>
    <w:rsid w:val="0044081C"/>
    <w:rsid w:val="00440E06"/>
    <w:rsid w:val="00441C4C"/>
    <w:rsid w:val="004442F3"/>
    <w:rsid w:val="00444E6E"/>
    <w:rsid w:val="00446C1F"/>
    <w:rsid w:val="00453B62"/>
    <w:rsid w:val="004551EE"/>
    <w:rsid w:val="0045750B"/>
    <w:rsid w:val="00457955"/>
    <w:rsid w:val="00466921"/>
    <w:rsid w:val="00467586"/>
    <w:rsid w:val="00467835"/>
    <w:rsid w:val="004678A0"/>
    <w:rsid w:val="00470319"/>
    <w:rsid w:val="00471280"/>
    <w:rsid w:val="00473393"/>
    <w:rsid w:val="00473CF2"/>
    <w:rsid w:val="00480739"/>
    <w:rsid w:val="00481E47"/>
    <w:rsid w:val="00481EB3"/>
    <w:rsid w:val="004841FF"/>
    <w:rsid w:val="00484B9F"/>
    <w:rsid w:val="00484F05"/>
    <w:rsid w:val="0048557D"/>
    <w:rsid w:val="004942E3"/>
    <w:rsid w:val="00497835"/>
    <w:rsid w:val="004A2A8D"/>
    <w:rsid w:val="004A4F04"/>
    <w:rsid w:val="004A6478"/>
    <w:rsid w:val="004B008A"/>
    <w:rsid w:val="004B0A2A"/>
    <w:rsid w:val="004B0AAE"/>
    <w:rsid w:val="004B16A9"/>
    <w:rsid w:val="004B26D9"/>
    <w:rsid w:val="004B46D1"/>
    <w:rsid w:val="004B4927"/>
    <w:rsid w:val="004B4A16"/>
    <w:rsid w:val="004B6236"/>
    <w:rsid w:val="004B6AC6"/>
    <w:rsid w:val="004C11EC"/>
    <w:rsid w:val="004C4879"/>
    <w:rsid w:val="004C6E92"/>
    <w:rsid w:val="004C7856"/>
    <w:rsid w:val="004D0004"/>
    <w:rsid w:val="004D3496"/>
    <w:rsid w:val="004D7216"/>
    <w:rsid w:val="004D7E3D"/>
    <w:rsid w:val="004E75D5"/>
    <w:rsid w:val="004F1A0F"/>
    <w:rsid w:val="004F714B"/>
    <w:rsid w:val="0050149F"/>
    <w:rsid w:val="00502070"/>
    <w:rsid w:val="005025A7"/>
    <w:rsid w:val="0050371E"/>
    <w:rsid w:val="00505F3B"/>
    <w:rsid w:val="0050687F"/>
    <w:rsid w:val="00506AB4"/>
    <w:rsid w:val="00524BC7"/>
    <w:rsid w:val="005265BF"/>
    <w:rsid w:val="005304F5"/>
    <w:rsid w:val="005334EC"/>
    <w:rsid w:val="00540FBB"/>
    <w:rsid w:val="00544A72"/>
    <w:rsid w:val="005453E4"/>
    <w:rsid w:val="00546D67"/>
    <w:rsid w:val="00547AE7"/>
    <w:rsid w:val="00550DD3"/>
    <w:rsid w:val="00550E4B"/>
    <w:rsid w:val="00553D98"/>
    <w:rsid w:val="005548BE"/>
    <w:rsid w:val="00554AB9"/>
    <w:rsid w:val="00556467"/>
    <w:rsid w:val="005573AA"/>
    <w:rsid w:val="005575D5"/>
    <w:rsid w:val="0056450E"/>
    <w:rsid w:val="00565F90"/>
    <w:rsid w:val="005675ED"/>
    <w:rsid w:val="00567ED6"/>
    <w:rsid w:val="0057121C"/>
    <w:rsid w:val="00572278"/>
    <w:rsid w:val="00572DDA"/>
    <w:rsid w:val="00573419"/>
    <w:rsid w:val="005734B6"/>
    <w:rsid w:val="00575190"/>
    <w:rsid w:val="00575E15"/>
    <w:rsid w:val="00576A6C"/>
    <w:rsid w:val="00576DD5"/>
    <w:rsid w:val="0058608E"/>
    <w:rsid w:val="00590C94"/>
    <w:rsid w:val="005919A8"/>
    <w:rsid w:val="0059363E"/>
    <w:rsid w:val="00593942"/>
    <w:rsid w:val="00596041"/>
    <w:rsid w:val="00596AEB"/>
    <w:rsid w:val="005A11BC"/>
    <w:rsid w:val="005A4438"/>
    <w:rsid w:val="005A462B"/>
    <w:rsid w:val="005A717B"/>
    <w:rsid w:val="005B0551"/>
    <w:rsid w:val="005B15FB"/>
    <w:rsid w:val="005B32CB"/>
    <w:rsid w:val="005B33E1"/>
    <w:rsid w:val="005C36DE"/>
    <w:rsid w:val="005C38A1"/>
    <w:rsid w:val="005C4475"/>
    <w:rsid w:val="005C53E1"/>
    <w:rsid w:val="005C6601"/>
    <w:rsid w:val="005C67B9"/>
    <w:rsid w:val="005C68D1"/>
    <w:rsid w:val="005D2402"/>
    <w:rsid w:val="005D389E"/>
    <w:rsid w:val="005D67AE"/>
    <w:rsid w:val="005D7C5E"/>
    <w:rsid w:val="005E4698"/>
    <w:rsid w:val="005E660E"/>
    <w:rsid w:val="005F22BA"/>
    <w:rsid w:val="00605393"/>
    <w:rsid w:val="00611621"/>
    <w:rsid w:val="0062053E"/>
    <w:rsid w:val="00630F87"/>
    <w:rsid w:val="006359CE"/>
    <w:rsid w:val="006405E9"/>
    <w:rsid w:val="00642D8B"/>
    <w:rsid w:val="006432CF"/>
    <w:rsid w:val="006440AE"/>
    <w:rsid w:val="006509B0"/>
    <w:rsid w:val="00652FE9"/>
    <w:rsid w:val="00656204"/>
    <w:rsid w:val="00661E81"/>
    <w:rsid w:val="00665712"/>
    <w:rsid w:val="00665971"/>
    <w:rsid w:val="006660B2"/>
    <w:rsid w:val="00670348"/>
    <w:rsid w:val="006712B8"/>
    <w:rsid w:val="00674D04"/>
    <w:rsid w:val="00675143"/>
    <w:rsid w:val="00675268"/>
    <w:rsid w:val="00675C14"/>
    <w:rsid w:val="006763A0"/>
    <w:rsid w:val="00677C60"/>
    <w:rsid w:val="00681208"/>
    <w:rsid w:val="00682E82"/>
    <w:rsid w:val="0068626B"/>
    <w:rsid w:val="006911DC"/>
    <w:rsid w:val="00694833"/>
    <w:rsid w:val="00695083"/>
    <w:rsid w:val="006A3ED7"/>
    <w:rsid w:val="006A421B"/>
    <w:rsid w:val="006A4566"/>
    <w:rsid w:val="006A506F"/>
    <w:rsid w:val="006A68C2"/>
    <w:rsid w:val="006A72F0"/>
    <w:rsid w:val="006B2810"/>
    <w:rsid w:val="006B3409"/>
    <w:rsid w:val="006B4136"/>
    <w:rsid w:val="006C2C60"/>
    <w:rsid w:val="006C47B0"/>
    <w:rsid w:val="006C5ABC"/>
    <w:rsid w:val="006C74B1"/>
    <w:rsid w:val="006D43B9"/>
    <w:rsid w:val="006D67EE"/>
    <w:rsid w:val="006D7C46"/>
    <w:rsid w:val="006D7D98"/>
    <w:rsid w:val="006E3351"/>
    <w:rsid w:val="006E623A"/>
    <w:rsid w:val="006E708F"/>
    <w:rsid w:val="006E7463"/>
    <w:rsid w:val="006E7568"/>
    <w:rsid w:val="006F063B"/>
    <w:rsid w:val="006F1619"/>
    <w:rsid w:val="006F1EAB"/>
    <w:rsid w:val="006F2A3F"/>
    <w:rsid w:val="006F3DF1"/>
    <w:rsid w:val="006F504E"/>
    <w:rsid w:val="006F7509"/>
    <w:rsid w:val="006F792B"/>
    <w:rsid w:val="0070001B"/>
    <w:rsid w:val="00704475"/>
    <w:rsid w:val="007053B0"/>
    <w:rsid w:val="00705CE2"/>
    <w:rsid w:val="007067C3"/>
    <w:rsid w:val="007137AA"/>
    <w:rsid w:val="00713DCF"/>
    <w:rsid w:val="00714CAF"/>
    <w:rsid w:val="00714FBE"/>
    <w:rsid w:val="00720C9B"/>
    <w:rsid w:val="00720D3F"/>
    <w:rsid w:val="00721293"/>
    <w:rsid w:val="0072213D"/>
    <w:rsid w:val="00723355"/>
    <w:rsid w:val="00723ED4"/>
    <w:rsid w:val="00724551"/>
    <w:rsid w:val="007247E7"/>
    <w:rsid w:val="0072517C"/>
    <w:rsid w:val="00727486"/>
    <w:rsid w:val="00730C95"/>
    <w:rsid w:val="00730F66"/>
    <w:rsid w:val="00731166"/>
    <w:rsid w:val="007331A7"/>
    <w:rsid w:val="007353A8"/>
    <w:rsid w:val="00736BC8"/>
    <w:rsid w:val="00741B9A"/>
    <w:rsid w:val="0074283D"/>
    <w:rsid w:val="00743A0B"/>
    <w:rsid w:val="00744A4F"/>
    <w:rsid w:val="0074502E"/>
    <w:rsid w:val="007451CB"/>
    <w:rsid w:val="00745CDB"/>
    <w:rsid w:val="00746A0F"/>
    <w:rsid w:val="007529F3"/>
    <w:rsid w:val="00763A7B"/>
    <w:rsid w:val="007656B3"/>
    <w:rsid w:val="0076668D"/>
    <w:rsid w:val="0076678F"/>
    <w:rsid w:val="00770C1D"/>
    <w:rsid w:val="00772170"/>
    <w:rsid w:val="00776938"/>
    <w:rsid w:val="00783329"/>
    <w:rsid w:val="0078724A"/>
    <w:rsid w:val="00787E57"/>
    <w:rsid w:val="007902EA"/>
    <w:rsid w:val="007931A7"/>
    <w:rsid w:val="007956C6"/>
    <w:rsid w:val="007B1DA4"/>
    <w:rsid w:val="007B549F"/>
    <w:rsid w:val="007B7680"/>
    <w:rsid w:val="007C11EF"/>
    <w:rsid w:val="007C169A"/>
    <w:rsid w:val="007C2EBE"/>
    <w:rsid w:val="007C4801"/>
    <w:rsid w:val="007C72AB"/>
    <w:rsid w:val="007D30F8"/>
    <w:rsid w:val="007D3FF6"/>
    <w:rsid w:val="007D4647"/>
    <w:rsid w:val="007D51D8"/>
    <w:rsid w:val="007D5288"/>
    <w:rsid w:val="007D71D3"/>
    <w:rsid w:val="007D7AB3"/>
    <w:rsid w:val="007E30A1"/>
    <w:rsid w:val="007E358B"/>
    <w:rsid w:val="007E429C"/>
    <w:rsid w:val="007E4CA8"/>
    <w:rsid w:val="007F0FFD"/>
    <w:rsid w:val="007F2355"/>
    <w:rsid w:val="007F2B73"/>
    <w:rsid w:val="007F6E8C"/>
    <w:rsid w:val="008021BB"/>
    <w:rsid w:val="008047EA"/>
    <w:rsid w:val="008048E9"/>
    <w:rsid w:val="008066D7"/>
    <w:rsid w:val="0080730F"/>
    <w:rsid w:val="00811F97"/>
    <w:rsid w:val="008217EA"/>
    <w:rsid w:val="00827802"/>
    <w:rsid w:val="008326CA"/>
    <w:rsid w:val="00833C8D"/>
    <w:rsid w:val="00842292"/>
    <w:rsid w:val="00842734"/>
    <w:rsid w:val="008433E1"/>
    <w:rsid w:val="008438F4"/>
    <w:rsid w:val="00847F7C"/>
    <w:rsid w:val="00853D3F"/>
    <w:rsid w:val="0085414A"/>
    <w:rsid w:val="0086199C"/>
    <w:rsid w:val="008629E7"/>
    <w:rsid w:val="0086375F"/>
    <w:rsid w:val="008647AE"/>
    <w:rsid w:val="00865EBD"/>
    <w:rsid w:val="00865F99"/>
    <w:rsid w:val="00870481"/>
    <w:rsid w:val="00876EAF"/>
    <w:rsid w:val="008779A2"/>
    <w:rsid w:val="00881073"/>
    <w:rsid w:val="00881C50"/>
    <w:rsid w:val="0088277E"/>
    <w:rsid w:val="00886FD6"/>
    <w:rsid w:val="00887E79"/>
    <w:rsid w:val="00890BE0"/>
    <w:rsid w:val="00894EBD"/>
    <w:rsid w:val="00897AD6"/>
    <w:rsid w:val="008A0E7D"/>
    <w:rsid w:val="008A4771"/>
    <w:rsid w:val="008A6533"/>
    <w:rsid w:val="008B21F9"/>
    <w:rsid w:val="008B6BE1"/>
    <w:rsid w:val="008B72B3"/>
    <w:rsid w:val="008C2240"/>
    <w:rsid w:val="008C25D1"/>
    <w:rsid w:val="008C62DB"/>
    <w:rsid w:val="008D021C"/>
    <w:rsid w:val="008D201A"/>
    <w:rsid w:val="008D50DB"/>
    <w:rsid w:val="008E1F59"/>
    <w:rsid w:val="008E46FA"/>
    <w:rsid w:val="008E4B8D"/>
    <w:rsid w:val="008E59D7"/>
    <w:rsid w:val="008F6C3F"/>
    <w:rsid w:val="008F6CB9"/>
    <w:rsid w:val="00900850"/>
    <w:rsid w:val="00904AEE"/>
    <w:rsid w:val="009070BA"/>
    <w:rsid w:val="009132BC"/>
    <w:rsid w:val="009135EE"/>
    <w:rsid w:val="00913EC4"/>
    <w:rsid w:val="0091489E"/>
    <w:rsid w:val="009169AC"/>
    <w:rsid w:val="009171DD"/>
    <w:rsid w:val="009227E9"/>
    <w:rsid w:val="0092393C"/>
    <w:rsid w:val="0093074D"/>
    <w:rsid w:val="0093169A"/>
    <w:rsid w:val="009361D1"/>
    <w:rsid w:val="00936628"/>
    <w:rsid w:val="00937443"/>
    <w:rsid w:val="00937594"/>
    <w:rsid w:val="00941A0D"/>
    <w:rsid w:val="00941EFE"/>
    <w:rsid w:val="009457A1"/>
    <w:rsid w:val="00950352"/>
    <w:rsid w:val="00950B61"/>
    <w:rsid w:val="00951294"/>
    <w:rsid w:val="0095218B"/>
    <w:rsid w:val="00954204"/>
    <w:rsid w:val="0095445B"/>
    <w:rsid w:val="009544E9"/>
    <w:rsid w:val="00956C72"/>
    <w:rsid w:val="0096159D"/>
    <w:rsid w:val="0096316A"/>
    <w:rsid w:val="009700D6"/>
    <w:rsid w:val="009707CA"/>
    <w:rsid w:val="00973E75"/>
    <w:rsid w:val="00974A22"/>
    <w:rsid w:val="00977EE8"/>
    <w:rsid w:val="00985BD3"/>
    <w:rsid w:val="00990114"/>
    <w:rsid w:val="00990206"/>
    <w:rsid w:val="00991B5D"/>
    <w:rsid w:val="009934C4"/>
    <w:rsid w:val="00994EDD"/>
    <w:rsid w:val="00994F4E"/>
    <w:rsid w:val="009A123C"/>
    <w:rsid w:val="009A2C23"/>
    <w:rsid w:val="009B121C"/>
    <w:rsid w:val="009B14BC"/>
    <w:rsid w:val="009B22B4"/>
    <w:rsid w:val="009B2A63"/>
    <w:rsid w:val="009B4533"/>
    <w:rsid w:val="009B68AB"/>
    <w:rsid w:val="009B70F6"/>
    <w:rsid w:val="009B7BB2"/>
    <w:rsid w:val="009C1986"/>
    <w:rsid w:val="009C1C43"/>
    <w:rsid w:val="009C22F3"/>
    <w:rsid w:val="009C3FBC"/>
    <w:rsid w:val="009C4C0A"/>
    <w:rsid w:val="009C4F23"/>
    <w:rsid w:val="009C7230"/>
    <w:rsid w:val="009D00AC"/>
    <w:rsid w:val="009D3EFE"/>
    <w:rsid w:val="009D7A3C"/>
    <w:rsid w:val="009D7D1D"/>
    <w:rsid w:val="009E2DBE"/>
    <w:rsid w:val="009E33C0"/>
    <w:rsid w:val="009E4B3E"/>
    <w:rsid w:val="009E6254"/>
    <w:rsid w:val="009F2015"/>
    <w:rsid w:val="009F6462"/>
    <w:rsid w:val="009F740E"/>
    <w:rsid w:val="00A00AAD"/>
    <w:rsid w:val="00A01A87"/>
    <w:rsid w:val="00A02102"/>
    <w:rsid w:val="00A0451F"/>
    <w:rsid w:val="00A0618C"/>
    <w:rsid w:val="00A07310"/>
    <w:rsid w:val="00A12FC2"/>
    <w:rsid w:val="00A13FAA"/>
    <w:rsid w:val="00A154B3"/>
    <w:rsid w:val="00A160A8"/>
    <w:rsid w:val="00A16B81"/>
    <w:rsid w:val="00A173B5"/>
    <w:rsid w:val="00A227AF"/>
    <w:rsid w:val="00A3607C"/>
    <w:rsid w:val="00A44227"/>
    <w:rsid w:val="00A44786"/>
    <w:rsid w:val="00A50800"/>
    <w:rsid w:val="00A51AA3"/>
    <w:rsid w:val="00A52A89"/>
    <w:rsid w:val="00A53D12"/>
    <w:rsid w:val="00A55BCA"/>
    <w:rsid w:val="00A5781B"/>
    <w:rsid w:val="00A61042"/>
    <w:rsid w:val="00A62B38"/>
    <w:rsid w:val="00A64C74"/>
    <w:rsid w:val="00A72A84"/>
    <w:rsid w:val="00A81C16"/>
    <w:rsid w:val="00A8466B"/>
    <w:rsid w:val="00A877D8"/>
    <w:rsid w:val="00A909A4"/>
    <w:rsid w:val="00A90B97"/>
    <w:rsid w:val="00A9725F"/>
    <w:rsid w:val="00AA0844"/>
    <w:rsid w:val="00AA0B1F"/>
    <w:rsid w:val="00AA1F5C"/>
    <w:rsid w:val="00AA231C"/>
    <w:rsid w:val="00AA3162"/>
    <w:rsid w:val="00AA3242"/>
    <w:rsid w:val="00AB0C97"/>
    <w:rsid w:val="00AB1324"/>
    <w:rsid w:val="00AB1606"/>
    <w:rsid w:val="00AB2459"/>
    <w:rsid w:val="00AB611A"/>
    <w:rsid w:val="00AC0552"/>
    <w:rsid w:val="00AC7C2D"/>
    <w:rsid w:val="00AD0199"/>
    <w:rsid w:val="00AE0D80"/>
    <w:rsid w:val="00AE323B"/>
    <w:rsid w:val="00AE4493"/>
    <w:rsid w:val="00AE4D42"/>
    <w:rsid w:val="00AF3DD4"/>
    <w:rsid w:val="00AF44C8"/>
    <w:rsid w:val="00AF4A7A"/>
    <w:rsid w:val="00AF4C18"/>
    <w:rsid w:val="00AF5A3E"/>
    <w:rsid w:val="00AF637C"/>
    <w:rsid w:val="00B014EB"/>
    <w:rsid w:val="00B04575"/>
    <w:rsid w:val="00B067D5"/>
    <w:rsid w:val="00B12E3F"/>
    <w:rsid w:val="00B14DDB"/>
    <w:rsid w:val="00B16C5A"/>
    <w:rsid w:val="00B16CA7"/>
    <w:rsid w:val="00B16FBE"/>
    <w:rsid w:val="00B2042E"/>
    <w:rsid w:val="00B231F9"/>
    <w:rsid w:val="00B23FF1"/>
    <w:rsid w:val="00B2455A"/>
    <w:rsid w:val="00B2761D"/>
    <w:rsid w:val="00B318BE"/>
    <w:rsid w:val="00B3719F"/>
    <w:rsid w:val="00B4226A"/>
    <w:rsid w:val="00B46C72"/>
    <w:rsid w:val="00B47BE9"/>
    <w:rsid w:val="00B505F0"/>
    <w:rsid w:val="00B55C4B"/>
    <w:rsid w:val="00B57A18"/>
    <w:rsid w:val="00B64DC8"/>
    <w:rsid w:val="00B65F26"/>
    <w:rsid w:val="00B660B1"/>
    <w:rsid w:val="00B6672F"/>
    <w:rsid w:val="00B671C3"/>
    <w:rsid w:val="00B733C0"/>
    <w:rsid w:val="00B81B9B"/>
    <w:rsid w:val="00B8493C"/>
    <w:rsid w:val="00B85C00"/>
    <w:rsid w:val="00B8644C"/>
    <w:rsid w:val="00B87D9D"/>
    <w:rsid w:val="00B93F67"/>
    <w:rsid w:val="00B94226"/>
    <w:rsid w:val="00B97267"/>
    <w:rsid w:val="00BA2268"/>
    <w:rsid w:val="00BA38A3"/>
    <w:rsid w:val="00BA3A8F"/>
    <w:rsid w:val="00BA599E"/>
    <w:rsid w:val="00BB23F4"/>
    <w:rsid w:val="00BB41E5"/>
    <w:rsid w:val="00BC145F"/>
    <w:rsid w:val="00BC1920"/>
    <w:rsid w:val="00BC227A"/>
    <w:rsid w:val="00BC2AB2"/>
    <w:rsid w:val="00BC600F"/>
    <w:rsid w:val="00BD1406"/>
    <w:rsid w:val="00BE097A"/>
    <w:rsid w:val="00BE1864"/>
    <w:rsid w:val="00BE338C"/>
    <w:rsid w:val="00BE4227"/>
    <w:rsid w:val="00BF24F0"/>
    <w:rsid w:val="00BF3F62"/>
    <w:rsid w:val="00BF4763"/>
    <w:rsid w:val="00BF7987"/>
    <w:rsid w:val="00BF7A65"/>
    <w:rsid w:val="00BF7ACD"/>
    <w:rsid w:val="00C033BE"/>
    <w:rsid w:val="00C04E11"/>
    <w:rsid w:val="00C06414"/>
    <w:rsid w:val="00C068A0"/>
    <w:rsid w:val="00C1055B"/>
    <w:rsid w:val="00C1061C"/>
    <w:rsid w:val="00C11732"/>
    <w:rsid w:val="00C11F10"/>
    <w:rsid w:val="00C27587"/>
    <w:rsid w:val="00C33F2B"/>
    <w:rsid w:val="00C37258"/>
    <w:rsid w:val="00C40241"/>
    <w:rsid w:val="00C423F3"/>
    <w:rsid w:val="00C4404C"/>
    <w:rsid w:val="00C45294"/>
    <w:rsid w:val="00C47DFC"/>
    <w:rsid w:val="00C51CE5"/>
    <w:rsid w:val="00C53D09"/>
    <w:rsid w:val="00C5435D"/>
    <w:rsid w:val="00C54613"/>
    <w:rsid w:val="00C5723C"/>
    <w:rsid w:val="00C57F0A"/>
    <w:rsid w:val="00C57F44"/>
    <w:rsid w:val="00C60738"/>
    <w:rsid w:val="00C62951"/>
    <w:rsid w:val="00C67156"/>
    <w:rsid w:val="00C7118A"/>
    <w:rsid w:val="00C80D83"/>
    <w:rsid w:val="00C81315"/>
    <w:rsid w:val="00C83C59"/>
    <w:rsid w:val="00C9334A"/>
    <w:rsid w:val="00C94307"/>
    <w:rsid w:val="00C96985"/>
    <w:rsid w:val="00CA175C"/>
    <w:rsid w:val="00CA5828"/>
    <w:rsid w:val="00CA6F98"/>
    <w:rsid w:val="00CB4188"/>
    <w:rsid w:val="00CB5CFA"/>
    <w:rsid w:val="00CB61C6"/>
    <w:rsid w:val="00CB75A6"/>
    <w:rsid w:val="00CC2441"/>
    <w:rsid w:val="00CC3A9F"/>
    <w:rsid w:val="00CD20E0"/>
    <w:rsid w:val="00CD2DC8"/>
    <w:rsid w:val="00CD4ED3"/>
    <w:rsid w:val="00CE1E6E"/>
    <w:rsid w:val="00CE1F76"/>
    <w:rsid w:val="00CE2C96"/>
    <w:rsid w:val="00CE5341"/>
    <w:rsid w:val="00CE631D"/>
    <w:rsid w:val="00CF297D"/>
    <w:rsid w:val="00CF2C02"/>
    <w:rsid w:val="00CF6833"/>
    <w:rsid w:val="00D005D6"/>
    <w:rsid w:val="00D00F00"/>
    <w:rsid w:val="00D0255F"/>
    <w:rsid w:val="00D168E5"/>
    <w:rsid w:val="00D16FC1"/>
    <w:rsid w:val="00D22113"/>
    <w:rsid w:val="00D232AC"/>
    <w:rsid w:val="00D238AF"/>
    <w:rsid w:val="00D27664"/>
    <w:rsid w:val="00D347C1"/>
    <w:rsid w:val="00D34CA6"/>
    <w:rsid w:val="00D36684"/>
    <w:rsid w:val="00D40980"/>
    <w:rsid w:val="00D40B43"/>
    <w:rsid w:val="00D46BDB"/>
    <w:rsid w:val="00D53F53"/>
    <w:rsid w:val="00D571C8"/>
    <w:rsid w:val="00D627F4"/>
    <w:rsid w:val="00D66F8A"/>
    <w:rsid w:val="00D70078"/>
    <w:rsid w:val="00D72905"/>
    <w:rsid w:val="00D7355A"/>
    <w:rsid w:val="00D74E15"/>
    <w:rsid w:val="00D765A4"/>
    <w:rsid w:val="00D80FDC"/>
    <w:rsid w:val="00D81C9D"/>
    <w:rsid w:val="00D85FF8"/>
    <w:rsid w:val="00D96314"/>
    <w:rsid w:val="00DA000D"/>
    <w:rsid w:val="00DA2E48"/>
    <w:rsid w:val="00DA3C0F"/>
    <w:rsid w:val="00DA3F93"/>
    <w:rsid w:val="00DA6205"/>
    <w:rsid w:val="00DB2C0C"/>
    <w:rsid w:val="00DB3089"/>
    <w:rsid w:val="00DB3735"/>
    <w:rsid w:val="00DB452A"/>
    <w:rsid w:val="00DB5E78"/>
    <w:rsid w:val="00DB63C6"/>
    <w:rsid w:val="00DB72C0"/>
    <w:rsid w:val="00DC7121"/>
    <w:rsid w:val="00DC7C5A"/>
    <w:rsid w:val="00DD09AD"/>
    <w:rsid w:val="00DD5D4A"/>
    <w:rsid w:val="00DD7446"/>
    <w:rsid w:val="00DE1D56"/>
    <w:rsid w:val="00DE388F"/>
    <w:rsid w:val="00E015B9"/>
    <w:rsid w:val="00E02AB6"/>
    <w:rsid w:val="00E073F2"/>
    <w:rsid w:val="00E105A1"/>
    <w:rsid w:val="00E111B0"/>
    <w:rsid w:val="00E1404D"/>
    <w:rsid w:val="00E146BC"/>
    <w:rsid w:val="00E20BF7"/>
    <w:rsid w:val="00E25CF2"/>
    <w:rsid w:val="00E26685"/>
    <w:rsid w:val="00E31F15"/>
    <w:rsid w:val="00E34404"/>
    <w:rsid w:val="00E362E2"/>
    <w:rsid w:val="00E363B9"/>
    <w:rsid w:val="00E4329A"/>
    <w:rsid w:val="00E45508"/>
    <w:rsid w:val="00E46E5A"/>
    <w:rsid w:val="00E518E0"/>
    <w:rsid w:val="00E54C61"/>
    <w:rsid w:val="00E5522B"/>
    <w:rsid w:val="00E62538"/>
    <w:rsid w:val="00E64460"/>
    <w:rsid w:val="00E7107D"/>
    <w:rsid w:val="00E73198"/>
    <w:rsid w:val="00E7373B"/>
    <w:rsid w:val="00E73E33"/>
    <w:rsid w:val="00E750AC"/>
    <w:rsid w:val="00E76C7C"/>
    <w:rsid w:val="00E777DC"/>
    <w:rsid w:val="00E77DEF"/>
    <w:rsid w:val="00E77EFE"/>
    <w:rsid w:val="00E84540"/>
    <w:rsid w:val="00E853C8"/>
    <w:rsid w:val="00E93063"/>
    <w:rsid w:val="00E956B6"/>
    <w:rsid w:val="00E97550"/>
    <w:rsid w:val="00E975B0"/>
    <w:rsid w:val="00EA4BDE"/>
    <w:rsid w:val="00EA5629"/>
    <w:rsid w:val="00EA6C47"/>
    <w:rsid w:val="00EB0E2E"/>
    <w:rsid w:val="00EB145D"/>
    <w:rsid w:val="00EB7013"/>
    <w:rsid w:val="00ED0AC3"/>
    <w:rsid w:val="00ED2DFE"/>
    <w:rsid w:val="00ED7282"/>
    <w:rsid w:val="00EE6C1B"/>
    <w:rsid w:val="00EF1673"/>
    <w:rsid w:val="00EF1BA2"/>
    <w:rsid w:val="00EF7C16"/>
    <w:rsid w:val="00F00522"/>
    <w:rsid w:val="00F0113B"/>
    <w:rsid w:val="00F02781"/>
    <w:rsid w:val="00F03D85"/>
    <w:rsid w:val="00F071F6"/>
    <w:rsid w:val="00F074B1"/>
    <w:rsid w:val="00F12969"/>
    <w:rsid w:val="00F161A6"/>
    <w:rsid w:val="00F16D91"/>
    <w:rsid w:val="00F17FA6"/>
    <w:rsid w:val="00F20384"/>
    <w:rsid w:val="00F2267F"/>
    <w:rsid w:val="00F22885"/>
    <w:rsid w:val="00F22939"/>
    <w:rsid w:val="00F256ED"/>
    <w:rsid w:val="00F30A99"/>
    <w:rsid w:val="00F31B9B"/>
    <w:rsid w:val="00F33265"/>
    <w:rsid w:val="00F34234"/>
    <w:rsid w:val="00F35E3C"/>
    <w:rsid w:val="00F36D82"/>
    <w:rsid w:val="00F3731D"/>
    <w:rsid w:val="00F374C4"/>
    <w:rsid w:val="00F425CB"/>
    <w:rsid w:val="00F45CAE"/>
    <w:rsid w:val="00F470D6"/>
    <w:rsid w:val="00F479DB"/>
    <w:rsid w:val="00F47D6F"/>
    <w:rsid w:val="00F53AB2"/>
    <w:rsid w:val="00F60578"/>
    <w:rsid w:val="00F74AD6"/>
    <w:rsid w:val="00F753B0"/>
    <w:rsid w:val="00F80AF0"/>
    <w:rsid w:val="00F819EA"/>
    <w:rsid w:val="00F836D6"/>
    <w:rsid w:val="00F84DCF"/>
    <w:rsid w:val="00F84FEF"/>
    <w:rsid w:val="00F9085B"/>
    <w:rsid w:val="00F91DF6"/>
    <w:rsid w:val="00F9220F"/>
    <w:rsid w:val="00F94E09"/>
    <w:rsid w:val="00F94EB9"/>
    <w:rsid w:val="00F95280"/>
    <w:rsid w:val="00F96AC0"/>
    <w:rsid w:val="00FA03B7"/>
    <w:rsid w:val="00FA0FAC"/>
    <w:rsid w:val="00FA2246"/>
    <w:rsid w:val="00FA2641"/>
    <w:rsid w:val="00FA2A43"/>
    <w:rsid w:val="00FA30E4"/>
    <w:rsid w:val="00FA5E67"/>
    <w:rsid w:val="00FA6CDA"/>
    <w:rsid w:val="00FA79A5"/>
    <w:rsid w:val="00FA7A52"/>
    <w:rsid w:val="00FA7B18"/>
    <w:rsid w:val="00FB1A05"/>
    <w:rsid w:val="00FB23CC"/>
    <w:rsid w:val="00FB2C02"/>
    <w:rsid w:val="00FB3753"/>
    <w:rsid w:val="00FB6FA4"/>
    <w:rsid w:val="00FB7CE9"/>
    <w:rsid w:val="00FC1129"/>
    <w:rsid w:val="00FC51A6"/>
    <w:rsid w:val="00FC7185"/>
    <w:rsid w:val="00FD21BC"/>
    <w:rsid w:val="00FD2644"/>
    <w:rsid w:val="00FE0934"/>
    <w:rsid w:val="00FE0EF8"/>
    <w:rsid w:val="00FE1F2B"/>
    <w:rsid w:val="00FE35C1"/>
    <w:rsid w:val="00FE7D68"/>
    <w:rsid w:val="00FE7EFE"/>
    <w:rsid w:val="00FF164A"/>
    <w:rsid w:val="00FF2147"/>
    <w:rsid w:val="00FF4126"/>
    <w:rsid w:val="00FF4871"/>
    <w:rsid w:val="00FF7D03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86E29FF"/>
  <w15:docId w15:val="{D04DE4AE-4614-493C-8BB1-EEDC1037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7C1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A7C1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A7C1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A7C17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3A7C17"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A7C17"/>
    <w:pPr>
      <w:keepNext/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A7C17"/>
    <w:pPr>
      <w:keepNext/>
      <w:spacing w:before="100" w:beforeAutospacing="1" w:after="240"/>
      <w:ind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A7C17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A7C17"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3A7C17"/>
    <w:pPr>
      <w:keepNext/>
      <w:spacing w:before="100" w:beforeAutospacing="1" w:after="240"/>
      <w:ind w:left="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C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7C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7C17"/>
  </w:style>
  <w:style w:type="paragraph" w:styleId="BodyTextIndent">
    <w:name w:val="Body Text Indent"/>
    <w:basedOn w:val="Normal"/>
    <w:rsid w:val="003A7C17"/>
    <w:pPr>
      <w:ind w:left="360"/>
    </w:pPr>
  </w:style>
  <w:style w:type="paragraph" w:styleId="NormalWeb">
    <w:name w:val="Normal (Web)"/>
    <w:basedOn w:val="Normal"/>
    <w:rsid w:val="003A7C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Emphasis">
    <w:name w:val="Emphasis"/>
    <w:basedOn w:val="DefaultParagraphFont"/>
    <w:qFormat/>
    <w:rsid w:val="003A7C17"/>
    <w:rPr>
      <w:i/>
      <w:iCs/>
    </w:rPr>
  </w:style>
  <w:style w:type="character" w:styleId="Hyperlink">
    <w:name w:val="Hyperlink"/>
    <w:basedOn w:val="DefaultParagraphFont"/>
    <w:rsid w:val="003A7C17"/>
    <w:rPr>
      <w:color w:val="0000FF"/>
      <w:u w:val="single"/>
    </w:rPr>
  </w:style>
  <w:style w:type="paragraph" w:styleId="BodyTextIndent2">
    <w:name w:val="Body Text Indent 2"/>
    <w:basedOn w:val="Normal"/>
    <w:rsid w:val="003A7C17"/>
    <w:pPr>
      <w:overflowPunct/>
      <w:autoSpaceDE/>
      <w:autoSpaceDN/>
      <w:adjustRightInd/>
      <w:spacing w:after="240"/>
      <w:ind w:left="2520" w:hanging="360"/>
      <w:textAlignment w:val="auto"/>
    </w:pPr>
    <w:rPr>
      <w:b/>
      <w:bCs/>
    </w:rPr>
  </w:style>
  <w:style w:type="character" w:styleId="FollowedHyperlink">
    <w:name w:val="FollowedHyperlink"/>
    <w:basedOn w:val="DefaultParagraphFont"/>
    <w:rsid w:val="003A7C17"/>
    <w:rPr>
      <w:color w:val="800080"/>
      <w:u w:val="single"/>
    </w:rPr>
  </w:style>
  <w:style w:type="paragraph" w:styleId="BalloonText">
    <w:name w:val="Balloon Text"/>
    <w:basedOn w:val="Normal"/>
    <w:semiHidden/>
    <w:rsid w:val="003A7C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A7C17"/>
    <w:pPr>
      <w:jc w:val="center"/>
    </w:pPr>
  </w:style>
  <w:style w:type="character" w:customStyle="1" w:styleId="HeaderChar">
    <w:name w:val="Header Char"/>
    <w:basedOn w:val="DefaultParagraphFont"/>
    <w:link w:val="Header"/>
    <w:rsid w:val="00C45294"/>
    <w:rPr>
      <w:sz w:val="24"/>
    </w:rPr>
  </w:style>
  <w:style w:type="character" w:customStyle="1" w:styleId="apple-converted-space">
    <w:name w:val="apple-converted-space"/>
    <w:basedOn w:val="DefaultParagraphFont"/>
    <w:rsid w:val="00114797"/>
  </w:style>
  <w:style w:type="character" w:customStyle="1" w:styleId="FooterChar">
    <w:name w:val="Footer Char"/>
    <w:basedOn w:val="DefaultParagraphFont"/>
    <w:link w:val="Footer"/>
    <w:uiPriority w:val="99"/>
    <w:rsid w:val="00154614"/>
    <w:rPr>
      <w:sz w:val="24"/>
    </w:rPr>
  </w:style>
  <w:style w:type="paragraph" w:styleId="ListParagraph">
    <w:name w:val="List Paragraph"/>
    <w:basedOn w:val="Normal"/>
    <w:uiPriority w:val="34"/>
    <w:qFormat/>
    <w:rsid w:val="001B7F0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7D74-EA21-491E-88A8-31C3C3A8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 LTRHD</vt:lpstr>
    </vt:vector>
  </TitlesOfParts>
  <Company>1312 Group, Ltd.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LTRHD</dc:title>
  <dc:creator>Carrie</dc:creator>
  <cp:lastModifiedBy>tylee wilfong</cp:lastModifiedBy>
  <cp:revision>3</cp:revision>
  <cp:lastPrinted>2020-11-06T16:07:00Z</cp:lastPrinted>
  <dcterms:created xsi:type="dcterms:W3CDTF">2020-12-15T23:07:00Z</dcterms:created>
  <dcterms:modified xsi:type="dcterms:W3CDTF">2020-12-15T23:20:00Z</dcterms:modified>
</cp:coreProperties>
</file>